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90D77" w14:textId="036D15D4" w:rsidR="00927687" w:rsidRPr="00D40DD6" w:rsidRDefault="00927687" w:rsidP="0092768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D75C29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4DA64753" w14:textId="77777777" w:rsidR="00927687" w:rsidRPr="00113311" w:rsidRDefault="00927687" w:rsidP="0092768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</w:t>
      </w:r>
      <w:proofErr w:type="gramStart"/>
      <w:r w:rsidRPr="00113311">
        <w:rPr>
          <w:bCs/>
          <w:sz w:val="32"/>
          <w:szCs w:val="32"/>
        </w:rPr>
        <w:t>ignore</w:t>
      </w:r>
      <w:proofErr w:type="gramEnd"/>
      <w:r w:rsidRPr="00113311">
        <w:rPr>
          <w:bCs/>
          <w:sz w:val="32"/>
          <w:szCs w:val="32"/>
        </w:rPr>
        <w:t xml:space="preserve">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927687" w:rsidRPr="00D40DD6" w14:paraId="2C834F8E" w14:textId="77777777" w:rsidTr="00A92D09">
        <w:tc>
          <w:tcPr>
            <w:tcW w:w="3310" w:type="dxa"/>
          </w:tcPr>
          <w:p w14:paraId="7F0B24B9" w14:textId="77777777" w:rsidR="00927687" w:rsidRPr="00D40DD6" w:rsidRDefault="00927687" w:rsidP="00A92D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98CCAC9" w14:textId="77777777" w:rsidR="00927687" w:rsidRPr="00D40DD6" w:rsidRDefault="00927687" w:rsidP="00A92D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594C6B57" w14:textId="77777777" w:rsidR="00927687" w:rsidRPr="00D40DD6" w:rsidRDefault="00927687" w:rsidP="00A92D0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3BEDF24" w14:textId="77777777" w:rsidR="00927687" w:rsidRPr="00D40DD6" w:rsidRDefault="00927687" w:rsidP="00A92D0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48FCE81" w14:textId="77777777" w:rsidR="00927687" w:rsidRPr="00D40DD6" w:rsidRDefault="00927687" w:rsidP="00927687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927687" w:rsidRPr="00492099" w14:paraId="65F77494" w14:textId="77777777" w:rsidTr="00A92D09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2157C" w14:textId="77777777" w:rsidR="00927687" w:rsidRPr="00492099" w:rsidRDefault="00927687" w:rsidP="00A9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44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Padam</w:t>
            </w:r>
          </w:p>
          <w:p w14:paraId="712F2217" w14:textId="77777777" w:rsidR="00927687" w:rsidRPr="00492099" w:rsidRDefault="00927687" w:rsidP="00A9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dam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</w:p>
          <w:p w14:paraId="383BC9B6" w14:textId="77777777" w:rsidR="00927687" w:rsidRPr="00492099" w:rsidRDefault="00927687" w:rsidP="00A9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46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6209C" w14:textId="337D3F91" w:rsidR="00927687" w:rsidRPr="00D27341" w:rsidRDefault="00260DFE" w:rsidP="00A92D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260D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</w:t>
            </w:r>
            <w:r w:rsidRPr="006B6B2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iÉÉ | UÉ</w:t>
            </w:r>
            <w:r w:rsidRPr="006B6B2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ÌiÉ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DE42E" w14:textId="08F3915A" w:rsidR="00927687" w:rsidRPr="00D27341" w:rsidRDefault="00260DFE" w:rsidP="00A92D0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260DF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É</w:t>
            </w:r>
            <w:r w:rsidRPr="006B6B2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bookmarkStart w:id="0" w:name="_Hlk120466819"/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bookmarkEnd w:id="0"/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UÉ</w:t>
            </w:r>
            <w:r w:rsidRPr="006B6B2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ÌiÉÈ |</w:t>
            </w:r>
          </w:p>
        </w:tc>
      </w:tr>
    </w:tbl>
    <w:p w14:paraId="614030A0" w14:textId="77777777" w:rsidR="00927687" w:rsidRDefault="00927687" w:rsidP="0092768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44BE3778" w14:textId="77777777" w:rsidR="00927687" w:rsidRDefault="00927687" w:rsidP="009F5A1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81FB84C" w14:textId="77777777" w:rsidR="00927687" w:rsidRDefault="00927687" w:rsidP="009F5A1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4A1D5F0" w14:textId="77777777" w:rsidR="00927687" w:rsidRDefault="00927687" w:rsidP="009F5A1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E1A0E0C" w14:textId="73EE3630" w:rsidR="009F5A1F" w:rsidRPr="00D40DD6" w:rsidRDefault="009F5A1F" w:rsidP="009F5A1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C7929">
        <w:rPr>
          <w:b/>
          <w:bCs/>
          <w:sz w:val="32"/>
          <w:szCs w:val="32"/>
          <w:u w:val="single"/>
        </w:rPr>
        <w:t>31</w:t>
      </w:r>
      <w:r w:rsidR="004C7929" w:rsidRPr="004C7929">
        <w:rPr>
          <w:b/>
          <w:bCs/>
          <w:sz w:val="32"/>
          <w:szCs w:val="32"/>
          <w:u w:val="single"/>
          <w:vertAlign w:val="superscript"/>
        </w:rPr>
        <w:t>st</w:t>
      </w:r>
      <w:r w:rsidR="004C7929">
        <w:rPr>
          <w:b/>
          <w:bCs/>
          <w:sz w:val="32"/>
          <w:szCs w:val="32"/>
          <w:u w:val="single"/>
        </w:rPr>
        <w:t xml:space="preserve"> August 2022</w:t>
      </w:r>
    </w:p>
    <w:p w14:paraId="6899A2A5" w14:textId="77777777" w:rsidR="009F5A1F" w:rsidRPr="005F1A63" w:rsidRDefault="009F5A1F" w:rsidP="009F5A1F">
      <w:pPr>
        <w:spacing w:before="0" w:line="240" w:lineRule="auto"/>
        <w:jc w:val="center"/>
        <w:rPr>
          <w:b/>
          <w:szCs w:val="24"/>
        </w:rPr>
      </w:pPr>
      <w:r w:rsidRPr="005F1A63">
        <w:rPr>
          <w:b/>
          <w:szCs w:val="24"/>
        </w:rPr>
        <w:t>(</w:t>
      </w:r>
      <w:proofErr w:type="gramStart"/>
      <w:r w:rsidRPr="005F1A63">
        <w:rPr>
          <w:b/>
          <w:szCs w:val="24"/>
        </w:rPr>
        <w:t>ignore</w:t>
      </w:r>
      <w:proofErr w:type="gramEnd"/>
      <w:r w:rsidRPr="005F1A63">
        <w:rPr>
          <w:b/>
          <w:szCs w:val="24"/>
        </w:rPr>
        <w:t xml:space="preserve">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9F5A1F" w:rsidRPr="005F1A63" w14:paraId="075A64FF" w14:textId="77777777" w:rsidTr="00381A4C">
        <w:tc>
          <w:tcPr>
            <w:tcW w:w="3310" w:type="dxa"/>
          </w:tcPr>
          <w:p w14:paraId="69018E4C" w14:textId="77777777" w:rsidR="009F5A1F" w:rsidRPr="005F1A63" w:rsidRDefault="009F5A1F" w:rsidP="00381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Section, Paragraph</w:t>
            </w:r>
          </w:p>
          <w:p w14:paraId="7BBCEB33" w14:textId="77777777" w:rsidR="009F5A1F" w:rsidRPr="005F1A63" w:rsidRDefault="009F5A1F" w:rsidP="00381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1997EB75" w14:textId="77777777" w:rsidR="009F5A1F" w:rsidRPr="005F1A63" w:rsidRDefault="009F5A1F" w:rsidP="00381A4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4309894" w14:textId="77777777" w:rsidR="009F5A1F" w:rsidRPr="005F1A63" w:rsidRDefault="009F5A1F" w:rsidP="00381A4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31E14E99" w14:textId="77777777" w:rsidR="009F5A1F" w:rsidRPr="00D40DD6" w:rsidRDefault="009F5A1F" w:rsidP="009F5A1F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9F5A1F" w:rsidRPr="00492099" w14:paraId="342FCB0F" w14:textId="77777777" w:rsidTr="00381A4C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9113C2" w14:textId="77777777" w:rsidR="009F5A1F" w:rsidRPr="00492099" w:rsidRDefault="009F5A1F" w:rsidP="00381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77AFBA96" w14:textId="0ABF126D" w:rsidR="009F5A1F" w:rsidRPr="00492099" w:rsidRDefault="009F5A1F" w:rsidP="00381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 w:rsidR="00A71790">
              <w:rPr>
                <w:rFonts w:cs="Arial"/>
                <w:b/>
                <w:sz w:val="28"/>
                <w:szCs w:val="28"/>
              </w:rPr>
              <w:t>4</w:t>
            </w:r>
          </w:p>
          <w:p w14:paraId="2B9606C7" w14:textId="77777777" w:rsidR="009F5A1F" w:rsidRPr="00492099" w:rsidRDefault="009F5A1F" w:rsidP="00381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EC48E" w14:textId="11830880" w:rsidR="009F5A1F" w:rsidRPr="00D27341" w:rsidRDefault="009F5A1F" w:rsidP="00381A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iuÉÉ xÉÑ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r w:rsidRPr="009F5A1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uÉÈ xÉÔrÉÉïþrÉ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74145" w14:textId="723CDACC" w:rsidR="009F5A1F" w:rsidRPr="00D27341" w:rsidRDefault="009F5A1F" w:rsidP="009F5A1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iuÉÉ xÉÑpÉ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9F5A1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ÔrÉÉïþrÉ</w:t>
            </w:r>
          </w:p>
        </w:tc>
      </w:tr>
    </w:tbl>
    <w:p w14:paraId="33B03ADF" w14:textId="77777777" w:rsidR="009F5A1F" w:rsidRDefault="009F5A1F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76A99E0" w14:textId="77777777" w:rsidR="009F5A1F" w:rsidRDefault="009F5A1F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AD20F71" w14:textId="5C4B14D2" w:rsidR="00C814A5" w:rsidRPr="00D40DD6" w:rsidRDefault="00C814A5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C176F2">
        <w:rPr>
          <w:b/>
          <w:bCs/>
          <w:sz w:val="32"/>
          <w:szCs w:val="32"/>
          <w:u w:val="single"/>
        </w:rPr>
        <w:t>31st Oct 2021</w:t>
      </w:r>
    </w:p>
    <w:p w14:paraId="37A70A37" w14:textId="77777777" w:rsidR="00C814A5" w:rsidRPr="005F1A63" w:rsidRDefault="00C814A5" w:rsidP="00C814A5">
      <w:pPr>
        <w:spacing w:before="0" w:line="240" w:lineRule="auto"/>
        <w:jc w:val="center"/>
        <w:rPr>
          <w:b/>
          <w:szCs w:val="24"/>
        </w:rPr>
      </w:pPr>
      <w:r w:rsidRPr="005F1A63">
        <w:rPr>
          <w:b/>
          <w:szCs w:val="24"/>
        </w:rPr>
        <w:t>(</w:t>
      </w:r>
      <w:proofErr w:type="gramStart"/>
      <w:r w:rsidRPr="005F1A63">
        <w:rPr>
          <w:b/>
          <w:szCs w:val="24"/>
        </w:rPr>
        <w:t>ignore</w:t>
      </w:r>
      <w:proofErr w:type="gramEnd"/>
      <w:r w:rsidRPr="005F1A63">
        <w:rPr>
          <w:b/>
          <w:szCs w:val="24"/>
        </w:rPr>
        <w:t xml:space="preserve">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814A5" w:rsidRPr="007E4518" w14:paraId="4B4A901D" w14:textId="77777777" w:rsidTr="009A4B89">
        <w:tc>
          <w:tcPr>
            <w:tcW w:w="3310" w:type="dxa"/>
          </w:tcPr>
          <w:p w14:paraId="1E3FA13F" w14:textId="77777777" w:rsidR="00C814A5" w:rsidRPr="007E4518" w:rsidRDefault="00C814A5" w:rsidP="009A4B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4518">
              <w:rPr>
                <w:b/>
                <w:bCs/>
                <w:sz w:val="32"/>
                <w:szCs w:val="32"/>
              </w:rPr>
              <w:t>Section, Paragraph</w:t>
            </w:r>
          </w:p>
          <w:p w14:paraId="0A19A962" w14:textId="77777777" w:rsidR="00C814A5" w:rsidRPr="007E4518" w:rsidRDefault="00C814A5" w:rsidP="009A4B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45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1583D09F" w14:textId="77777777" w:rsidR="00C814A5" w:rsidRPr="007E4518" w:rsidRDefault="00C814A5" w:rsidP="009A4B8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E45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CE72A31" w14:textId="77777777" w:rsidR="00C814A5" w:rsidRPr="007E4518" w:rsidRDefault="00C814A5" w:rsidP="009A4B8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E45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6877B2F" w14:textId="77777777" w:rsidR="00C814A5" w:rsidRPr="00D40DD6" w:rsidRDefault="00C814A5" w:rsidP="00C814A5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814A5" w:rsidRPr="00492099" w14:paraId="7D14B4F0" w14:textId="77777777" w:rsidTr="00825732">
        <w:trPr>
          <w:trHeight w:val="162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D7AF7" w14:textId="77777777" w:rsidR="00C814A5" w:rsidRPr="001276B1" w:rsidRDefault="00C814A5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276B1">
              <w:rPr>
                <w:rFonts w:cs="Arial"/>
                <w:b/>
                <w:sz w:val="28"/>
                <w:szCs w:val="28"/>
              </w:rPr>
              <w:lastRenderedPageBreak/>
              <w:t>TS 1.4.5.1 – Padam</w:t>
            </w:r>
          </w:p>
          <w:p w14:paraId="4CB314BF" w14:textId="02D44249" w:rsidR="00C814A5" w:rsidRPr="001276B1" w:rsidRDefault="00C814A5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276B1">
              <w:rPr>
                <w:rFonts w:cs="Arial"/>
                <w:b/>
                <w:sz w:val="28"/>
                <w:szCs w:val="28"/>
              </w:rPr>
              <w:t xml:space="preserve">Padam No. – </w:t>
            </w:r>
            <w:r w:rsidR="007E4518">
              <w:rPr>
                <w:rFonts w:cs="Arial"/>
                <w:b/>
                <w:sz w:val="28"/>
                <w:szCs w:val="28"/>
              </w:rPr>
              <w:t>12</w:t>
            </w:r>
          </w:p>
          <w:p w14:paraId="0D2FB403" w14:textId="77777777" w:rsidR="00C814A5" w:rsidRPr="001276B1" w:rsidRDefault="00C814A5" w:rsidP="009A4B8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276B1">
              <w:rPr>
                <w:rFonts w:cs="Arial"/>
                <w:b/>
                <w:sz w:val="28"/>
                <w:szCs w:val="28"/>
              </w:rPr>
              <w:t>Panchaati No. - 6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8BB81B" w14:textId="77777777" w:rsidR="00825732" w:rsidRDefault="001276B1" w:rsidP="008257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WûuÉÿqÉç || E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qÉaÉ×þWûÏi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A199BA5" w14:textId="61D53CD6" w:rsidR="00C814A5" w:rsidRPr="001276B1" w:rsidRDefault="001276B1" w:rsidP="008257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CirÉÑþmÉrÉ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qÉ - aÉ×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Ï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2E7A68" w14:textId="77777777" w:rsidR="00825732" w:rsidRDefault="001276B1" w:rsidP="008257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WûuÉÿqÉç || E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qÉaÉ×þWûÏi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37510DD" w14:textId="372E9C49" w:rsidR="00C814A5" w:rsidRPr="00D27341" w:rsidRDefault="001276B1" w:rsidP="008257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CirÉÑþmÉrÉ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qÉ - aÉ×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û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ÏiÉ</w:t>
            </w:r>
            <w:r w:rsidRPr="001276B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276B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825732" w:rsidRPr="00492099" w14:paraId="3EF92BE6" w14:textId="77777777" w:rsidTr="009B7A6A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F4665" w14:textId="7F17CD98" w:rsidR="00825732" w:rsidRPr="00661E88" w:rsidRDefault="00825732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</w:t>
            </w:r>
            <w:r w:rsidR="002438FA"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6A3C6CC7" w14:textId="77777777" w:rsidR="00825732" w:rsidRPr="00661E88" w:rsidRDefault="00825732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– Last Line</w:t>
            </w:r>
          </w:p>
          <w:p w14:paraId="2B25FCAA" w14:textId="77777777" w:rsidR="00825732" w:rsidRPr="00661E88" w:rsidRDefault="00825732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5ACE96" w14:textId="2DD00DF1" w:rsidR="00825732" w:rsidRPr="00D27341" w:rsidRDefault="00B25171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Måü xÉÏ</w:t>
            </w:r>
            <w:r w:rsidRPr="00B251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S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 iÉ³ÉþÈ xÉòxM×ü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Ç |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B43F9D" w14:textId="3DD1D05E" w:rsidR="00825732" w:rsidRPr="00D27341" w:rsidRDefault="00B25171" w:rsidP="00B2517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Måü xÉÏþS</w:t>
            </w:r>
            <w:r w:rsidRPr="00B251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³ÉþÈ xÉòxM×ü</w:t>
            </w:r>
            <w:r w:rsidRPr="003D73A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D73A1">
              <w:rPr>
                <w:rFonts w:ascii="BRH Devanagari Extra" w:hAnsi="BRH Devanagari Extra" w:cs="BRH Devanagari Extra"/>
                <w:sz w:val="40"/>
                <w:szCs w:val="40"/>
              </w:rPr>
              <w:t>iÉÇ ||</w:t>
            </w:r>
          </w:p>
        </w:tc>
      </w:tr>
    </w:tbl>
    <w:p w14:paraId="1E6E6668" w14:textId="77777777" w:rsidR="00C814A5" w:rsidRDefault="00C814A5" w:rsidP="00C814A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4AE3836C" w14:textId="1A71C92A" w:rsidR="00C814A5" w:rsidRDefault="00C814A5" w:rsidP="00477F9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A3F054F" w14:textId="77777777" w:rsidR="004C7929" w:rsidRDefault="004C7929" w:rsidP="00477F9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5A308C" w14:textId="77777777" w:rsidR="005F1A63" w:rsidRDefault="005F1A63" w:rsidP="00477F9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21B84C" w14:textId="77777777" w:rsidR="00C814A5" w:rsidRDefault="00C814A5" w:rsidP="00477F9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6652295" w14:textId="4F493FCF" w:rsidR="00477F92" w:rsidRPr="00D40DD6" w:rsidRDefault="00477F92" w:rsidP="00477F9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proofErr w:type="gramStart"/>
      <w:r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 xml:space="preserve"> Corrections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BB3BC4">
        <w:rPr>
          <w:b/>
          <w:bCs/>
          <w:sz w:val="32"/>
          <w:szCs w:val="32"/>
          <w:u w:val="single"/>
        </w:rPr>
        <w:t>30th June 2021</w:t>
      </w:r>
    </w:p>
    <w:p w14:paraId="10EC7C95" w14:textId="77777777" w:rsidR="00477F92" w:rsidRPr="005F1A63" w:rsidRDefault="00477F92" w:rsidP="00477F92">
      <w:pPr>
        <w:spacing w:before="0" w:line="240" w:lineRule="auto"/>
        <w:jc w:val="center"/>
        <w:rPr>
          <w:b/>
          <w:szCs w:val="24"/>
        </w:rPr>
      </w:pPr>
      <w:r w:rsidRPr="005F1A63">
        <w:rPr>
          <w:b/>
          <w:szCs w:val="24"/>
        </w:rPr>
        <w:t>(</w:t>
      </w:r>
      <w:proofErr w:type="gramStart"/>
      <w:r w:rsidRPr="005F1A63">
        <w:rPr>
          <w:b/>
          <w:szCs w:val="24"/>
        </w:rPr>
        <w:t>ignore</w:t>
      </w:r>
      <w:proofErr w:type="gramEnd"/>
      <w:r w:rsidRPr="005F1A63">
        <w:rPr>
          <w:b/>
          <w:szCs w:val="24"/>
        </w:rPr>
        <w:t xml:space="preserve">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477F92" w:rsidRPr="005F1A63" w14:paraId="22083BD2" w14:textId="77777777" w:rsidTr="00314F7C">
        <w:tc>
          <w:tcPr>
            <w:tcW w:w="3310" w:type="dxa"/>
          </w:tcPr>
          <w:p w14:paraId="5B741A6C" w14:textId="77777777" w:rsidR="00477F92" w:rsidRPr="005F1A63" w:rsidRDefault="00477F92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Section, Paragraph</w:t>
            </w:r>
          </w:p>
          <w:p w14:paraId="10268737" w14:textId="77777777" w:rsidR="00477F92" w:rsidRPr="005F1A63" w:rsidRDefault="00477F92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311E04A0" w14:textId="77777777" w:rsidR="00477F92" w:rsidRPr="005F1A63" w:rsidRDefault="00477F92" w:rsidP="00314F7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67A43814" w14:textId="77777777" w:rsidR="00477F92" w:rsidRPr="005F1A63" w:rsidRDefault="00477F92" w:rsidP="00314F7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30EBB7FD" w14:textId="77777777" w:rsidR="00477F92" w:rsidRPr="00D40DD6" w:rsidRDefault="00477F92" w:rsidP="00477F92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477F92" w:rsidRPr="00492099" w14:paraId="38806BFA" w14:textId="77777777" w:rsidTr="00314F7C">
        <w:trPr>
          <w:trHeight w:val="91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E3070" w14:textId="198C2F8D" w:rsidR="00477F92" w:rsidRPr="00BB14CD" w:rsidRDefault="00477F92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B14CD">
              <w:rPr>
                <w:rFonts w:cs="Arial"/>
                <w:b/>
                <w:sz w:val="28"/>
                <w:szCs w:val="28"/>
              </w:rPr>
              <w:t>TS 1.4.</w:t>
            </w:r>
            <w:r w:rsidR="001F59D4" w:rsidRPr="00BB14CD">
              <w:rPr>
                <w:rFonts w:cs="Arial"/>
                <w:b/>
                <w:sz w:val="28"/>
                <w:szCs w:val="28"/>
              </w:rPr>
              <w:t>4</w:t>
            </w:r>
            <w:r w:rsidR="00754D1B" w:rsidRPr="00BB14CD">
              <w:rPr>
                <w:rFonts w:cs="Arial"/>
                <w:b/>
                <w:sz w:val="28"/>
                <w:szCs w:val="28"/>
              </w:rPr>
              <w:t>6</w:t>
            </w:r>
            <w:r w:rsidRPr="00BB14CD">
              <w:rPr>
                <w:rFonts w:cs="Arial"/>
                <w:b/>
                <w:sz w:val="28"/>
                <w:szCs w:val="28"/>
              </w:rPr>
              <w:t>.</w:t>
            </w:r>
            <w:r w:rsidR="00754D1B" w:rsidRPr="00BB14CD">
              <w:rPr>
                <w:rFonts w:cs="Arial"/>
                <w:b/>
                <w:sz w:val="28"/>
                <w:szCs w:val="28"/>
              </w:rPr>
              <w:t>3</w:t>
            </w:r>
            <w:r w:rsidRPr="00BB14CD">
              <w:rPr>
                <w:rFonts w:cs="Arial"/>
                <w:b/>
                <w:sz w:val="28"/>
                <w:szCs w:val="28"/>
              </w:rPr>
              <w:t xml:space="preserve"> – Padam</w:t>
            </w:r>
          </w:p>
          <w:p w14:paraId="7B95161F" w14:textId="77777777" w:rsidR="00477F92" w:rsidRPr="00BB14CD" w:rsidRDefault="00477F92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B14CD">
              <w:rPr>
                <w:rFonts w:cs="Arial"/>
                <w:b/>
                <w:sz w:val="28"/>
                <w:szCs w:val="28"/>
              </w:rPr>
              <w:t>Padam No. – 25</w:t>
            </w:r>
          </w:p>
          <w:p w14:paraId="217E9082" w14:textId="77777777" w:rsidR="00477F92" w:rsidRPr="00BB14CD" w:rsidRDefault="00477F92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B14CD">
              <w:rPr>
                <w:rFonts w:cs="Arial"/>
                <w:b/>
                <w:sz w:val="28"/>
                <w:szCs w:val="28"/>
              </w:rPr>
              <w:t>Panchaati No. - 54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7A9EC6" w14:textId="2B0FF9D4" w:rsidR="00477F92" w:rsidRPr="00BB14CD" w:rsidRDefault="00BB14CD" w:rsidP="00314F7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ÎalÉÈ | uÉËUþuÉÈ | M×ü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hÉÉå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Ô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DB536A" w14:textId="3796D46B" w:rsidR="00BB14CD" w:rsidRPr="00BB14CD" w:rsidRDefault="00BB14CD" w:rsidP="00314F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ÎalÉÈ | uÉËUþuÉÈ | M×ü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>hÉÉå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BB14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B14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691F568" w14:textId="44D5C45F" w:rsidR="00477F92" w:rsidRPr="00492099" w:rsidRDefault="00477F92" w:rsidP="00314F7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B14CD">
              <w:rPr>
                <w:bCs/>
                <w:sz w:val="32"/>
                <w:szCs w:val="32"/>
              </w:rPr>
              <w:t>(it is hraswam)</w:t>
            </w:r>
          </w:p>
        </w:tc>
      </w:tr>
    </w:tbl>
    <w:p w14:paraId="4AF60B3C" w14:textId="437F4C8B" w:rsidR="00477F92" w:rsidRDefault="00BB3BC4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14:paraId="6D9E4BEA" w14:textId="77777777" w:rsidR="00477F92" w:rsidRDefault="00477F92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330CC4D" w14:textId="77777777" w:rsidR="00477F92" w:rsidRDefault="00477F92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36A0924" w14:textId="663465C3" w:rsidR="00C6733E" w:rsidRPr="00D40DD6" w:rsidRDefault="00C6733E" w:rsidP="00C6733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80EA4">
        <w:rPr>
          <w:b/>
          <w:bCs/>
          <w:sz w:val="32"/>
          <w:szCs w:val="32"/>
          <w:u w:val="single"/>
        </w:rPr>
        <w:t>31</w:t>
      </w:r>
      <w:r w:rsidR="00680EA4" w:rsidRPr="00680EA4">
        <w:rPr>
          <w:b/>
          <w:bCs/>
          <w:sz w:val="32"/>
          <w:szCs w:val="32"/>
          <w:u w:val="single"/>
          <w:vertAlign w:val="superscript"/>
        </w:rPr>
        <w:t>st</w:t>
      </w:r>
      <w:r w:rsidR="00680EA4">
        <w:rPr>
          <w:b/>
          <w:bCs/>
          <w:sz w:val="32"/>
          <w:szCs w:val="32"/>
          <w:u w:val="single"/>
        </w:rPr>
        <w:t xml:space="preserve"> August 2020</w:t>
      </w:r>
    </w:p>
    <w:p w14:paraId="15ED4A86" w14:textId="77777777" w:rsidR="00C6733E" w:rsidRPr="005F1A63" w:rsidRDefault="00C6733E" w:rsidP="00C6733E">
      <w:pPr>
        <w:spacing w:before="0" w:line="240" w:lineRule="auto"/>
        <w:jc w:val="center"/>
        <w:rPr>
          <w:b/>
          <w:szCs w:val="24"/>
        </w:rPr>
      </w:pPr>
      <w:r w:rsidRPr="005F1A63">
        <w:rPr>
          <w:b/>
          <w:szCs w:val="24"/>
        </w:rPr>
        <w:t>(</w:t>
      </w:r>
      <w:proofErr w:type="gramStart"/>
      <w:r w:rsidRPr="005F1A63">
        <w:rPr>
          <w:b/>
          <w:szCs w:val="24"/>
        </w:rPr>
        <w:t>ignore</w:t>
      </w:r>
      <w:proofErr w:type="gramEnd"/>
      <w:r w:rsidRPr="005F1A63">
        <w:rPr>
          <w:b/>
          <w:szCs w:val="24"/>
        </w:rPr>
        <w:t xml:space="preserve">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6733E" w:rsidRPr="00F64A7F" w14:paraId="49E336F8" w14:textId="77777777" w:rsidTr="004E73F9">
        <w:tc>
          <w:tcPr>
            <w:tcW w:w="3310" w:type="dxa"/>
          </w:tcPr>
          <w:p w14:paraId="4B50C31B" w14:textId="77777777" w:rsidR="00C6733E" w:rsidRPr="00F64A7F" w:rsidRDefault="00C6733E" w:rsidP="004E73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Section, Paragraph</w:t>
            </w:r>
          </w:p>
          <w:p w14:paraId="7459C722" w14:textId="77777777" w:rsidR="00C6733E" w:rsidRPr="00F64A7F" w:rsidRDefault="00C6733E" w:rsidP="004E73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162" w:type="dxa"/>
          </w:tcPr>
          <w:p w14:paraId="33396BDF" w14:textId="77777777" w:rsidR="00C6733E" w:rsidRPr="00F64A7F" w:rsidRDefault="00C6733E" w:rsidP="004E73F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103" w:type="dxa"/>
          </w:tcPr>
          <w:p w14:paraId="3CEC220E" w14:textId="77777777" w:rsidR="00C6733E" w:rsidRPr="00F64A7F" w:rsidRDefault="00C6733E" w:rsidP="004E73F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CC0B7AA" w14:textId="77777777" w:rsidR="00C6733E" w:rsidRPr="00D40DD6" w:rsidRDefault="00C6733E" w:rsidP="00C6733E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C6733E" w:rsidRPr="00C6733E" w14:paraId="142E0595" w14:textId="77777777" w:rsidTr="004E73F9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52B9FD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18B618D2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1CE2F826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684B3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ë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C mÉ¦ÉÏ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D9806" w14:textId="77777777" w:rsidR="00C6733E" w:rsidRPr="00C6733E" w:rsidRDefault="00C6733E" w:rsidP="004E73F9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qrÉ</w:t>
            </w:r>
            <w:r w:rsidRPr="00216BDB">
              <w:rPr>
                <w:rFonts w:ascii="BRH Devanagari" w:hAnsi="BRH Devanagari" w:cs="BRH Devanagari"/>
                <w:sz w:val="40"/>
                <w:szCs w:val="36"/>
                <w:highlight w:val="green"/>
              </w:rPr>
              <w:t>al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C mÉ¦ÉÏ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uÉÉ(</w:t>
            </w:r>
            <w:r w:rsidRPr="00C6733E">
              <w:rPr>
                <w:rFonts w:cs="Arial"/>
                <w:b/>
                <w:sz w:val="32"/>
                <w:szCs w:val="32"/>
              </w:rPr>
              <w:t>3)</w:t>
            </w:r>
          </w:p>
        </w:tc>
      </w:tr>
      <w:tr w:rsidR="00C6733E" w:rsidRPr="00C6733E" w14:paraId="5A192CB0" w14:textId="77777777" w:rsidTr="004E73F9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8F215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Padam</w:t>
            </w:r>
          </w:p>
          <w:p w14:paraId="3A8BD803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Padam No. – </w:t>
            </w:r>
          </w:p>
          <w:p w14:paraId="21EAB067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E1391" w14:textId="77777777" w:rsidR="00C6733E" w:rsidRPr="00C6733E" w:rsidRDefault="00C6733E" w:rsidP="004E73F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ë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 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C18BB3" w14:textId="77777777" w:rsidR="00C6733E" w:rsidRPr="00C6733E" w:rsidRDefault="00C6733E" w:rsidP="004E73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aÉ×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ºû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C6733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216BDB">
              <w:rPr>
                <w:rFonts w:ascii="BRH Devanagari" w:hAnsi="BRH Devanagari" w:cs="BRH Devanagari"/>
                <w:sz w:val="40"/>
                <w:szCs w:val="36"/>
                <w:highlight w:val="green"/>
              </w:rPr>
              <w:t>alÉ</w:t>
            </w:r>
            <w:r w:rsidRPr="00216B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(</w:t>
            </w:r>
            <w:r w:rsidRPr="00C6733E">
              <w:rPr>
                <w:rFonts w:cs="Arial"/>
                <w:b/>
                <w:sz w:val="32"/>
                <w:szCs w:val="32"/>
              </w:rPr>
              <w:t>3</w:t>
            </w:r>
            <w:r w:rsidRPr="00C6733E">
              <w:rPr>
                <w:rFonts w:ascii="BRH Devanagari Extra" w:hAnsi="BRH Devanagari Extra" w:cs="BRH Devanagari Extra"/>
                <w:sz w:val="40"/>
                <w:szCs w:val="40"/>
              </w:rPr>
              <w:t>) C |</w:t>
            </w:r>
          </w:p>
        </w:tc>
      </w:tr>
    </w:tbl>
    <w:p w14:paraId="12D453E7" w14:textId="77777777" w:rsidR="00C6733E" w:rsidRDefault="00C6733E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A370F9" w14:textId="77777777" w:rsidR="00C6733E" w:rsidRDefault="00680EA4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</w:t>
      </w:r>
    </w:p>
    <w:p w14:paraId="7731F92A" w14:textId="60B41652" w:rsidR="00C6733E" w:rsidRDefault="00C6733E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C92FCA" w14:textId="77777777" w:rsidR="00BB3BC4" w:rsidRDefault="00BB3BC4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30B213" w14:textId="77777777" w:rsidR="00BF6BEF" w:rsidRPr="00D40DD6" w:rsidRDefault="00BF6BEF" w:rsidP="00BF6BE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F45C9">
        <w:rPr>
          <w:b/>
          <w:bCs/>
          <w:sz w:val="32"/>
          <w:szCs w:val="32"/>
          <w:u w:val="single"/>
        </w:rPr>
        <w:t>30th June 2020</w:t>
      </w:r>
    </w:p>
    <w:p w14:paraId="0E2C5973" w14:textId="77777777" w:rsidR="00BF6BEF" w:rsidRPr="005F1A63" w:rsidRDefault="00BF6BEF" w:rsidP="00BF6BEF">
      <w:pPr>
        <w:spacing w:before="0" w:line="240" w:lineRule="auto"/>
        <w:jc w:val="center"/>
        <w:rPr>
          <w:b/>
          <w:szCs w:val="24"/>
        </w:rPr>
      </w:pPr>
      <w:r w:rsidRPr="005F1A63">
        <w:rPr>
          <w:b/>
          <w:szCs w:val="24"/>
        </w:rPr>
        <w:t>(</w:t>
      </w:r>
      <w:proofErr w:type="gramStart"/>
      <w:r w:rsidRPr="005F1A63">
        <w:rPr>
          <w:b/>
          <w:szCs w:val="24"/>
        </w:rPr>
        <w:t>ignore</w:t>
      </w:r>
      <w:proofErr w:type="gramEnd"/>
      <w:r w:rsidRPr="005F1A63">
        <w:rPr>
          <w:b/>
          <w:szCs w:val="24"/>
        </w:rPr>
        <w:t xml:space="preserve">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BF6BEF" w:rsidRPr="00F64A7F" w14:paraId="6619D905" w14:textId="77777777" w:rsidTr="00F06CAA">
        <w:tc>
          <w:tcPr>
            <w:tcW w:w="3310" w:type="dxa"/>
          </w:tcPr>
          <w:p w14:paraId="56703C62" w14:textId="77777777" w:rsidR="00BF6BEF" w:rsidRPr="00F64A7F" w:rsidRDefault="00BF6BEF" w:rsidP="00F06C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Section, Paragraph</w:t>
            </w:r>
          </w:p>
          <w:p w14:paraId="2AC970DE" w14:textId="77777777" w:rsidR="00BF6BEF" w:rsidRPr="00F64A7F" w:rsidRDefault="00BF6BEF" w:rsidP="00F06C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0CFBB265" w14:textId="77777777" w:rsidR="00BF6BEF" w:rsidRPr="00F64A7F" w:rsidRDefault="00BF6BEF" w:rsidP="00F06CA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2EF77395" w14:textId="77777777" w:rsidR="00BF6BEF" w:rsidRPr="00F64A7F" w:rsidRDefault="00BF6BEF" w:rsidP="00F06CA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4A7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08A77002" w14:textId="77777777" w:rsidR="00BF6BEF" w:rsidRPr="00D40DD6" w:rsidRDefault="00BF6BEF" w:rsidP="00BF6BEF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BF6BEF" w:rsidRPr="00D40DD6" w14:paraId="12D2D96F" w14:textId="77777777" w:rsidTr="00F06CA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80B261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TS 1.4.18.1 – Vaakyam</w:t>
            </w:r>
          </w:p>
          <w:p w14:paraId="5647E8D0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Line No. 1</w:t>
            </w:r>
          </w:p>
          <w:p w14:paraId="1FBB4889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b/>
                <w:sz w:val="28"/>
                <w:szCs w:val="28"/>
              </w:rPr>
              <w:t xml:space="preserve"> Panchaati No. 19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A627E" w14:textId="77777777" w:rsidR="00BF6BEF" w:rsidRPr="00587C74" w:rsidRDefault="00B44172" w:rsidP="00F06CA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 mÉÉþ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Wû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017ADA" w14:textId="77777777" w:rsidR="00BF6BEF" w:rsidRPr="00587C74" w:rsidRDefault="00B44172" w:rsidP="00F06CA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û mÉ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ÌW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Éåq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BF6BEF" w:rsidRPr="00D40DD6" w14:paraId="17693CF1" w14:textId="77777777" w:rsidTr="00F06CA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C41CE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TS 1.4.20.1 – Vaakyam</w:t>
            </w:r>
          </w:p>
          <w:p w14:paraId="2BA54471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7E3F7D43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 xml:space="preserve"> Panchaati No. 2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B567DA" w14:textId="77777777" w:rsidR="00BF6BEF" w:rsidRPr="00CE0ED1" w:rsidRDefault="00B44172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ÌlÉþqÉïWå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5E016C" w14:textId="77777777" w:rsidR="00BF6BEF" w:rsidRPr="00CE0ED1" w:rsidRDefault="00B44172" w:rsidP="00F06C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iÉå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ÌlÉþqÉïWåû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lSìÉ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uÉÉ || </w:t>
            </w:r>
            <w:r w:rsidRPr="00BD3D57">
              <w:rPr>
                <w:rFonts w:cs="Arial"/>
                <w:b/>
                <w:bCs/>
                <w:sz w:val="32"/>
                <w:szCs w:val="32"/>
              </w:rPr>
              <w:t>21</w:t>
            </w:r>
          </w:p>
        </w:tc>
      </w:tr>
      <w:tr w:rsidR="00D94CD5" w:rsidRPr="00D40DD6" w14:paraId="506C5B4E" w14:textId="77777777" w:rsidTr="00D23537">
        <w:trPr>
          <w:trHeight w:val="10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539F93" w14:textId="77777777" w:rsidR="00D94CD5" w:rsidRPr="00F64A7F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TS 1.4.42.1 – Vaakyam</w:t>
            </w:r>
          </w:p>
          <w:p w14:paraId="121DA2D2" w14:textId="77777777" w:rsidR="00D94CD5" w:rsidRPr="00F64A7F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15FC12A8" w14:textId="77777777" w:rsidR="00D94CD5" w:rsidRPr="00F64A7F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 xml:space="preserve"> Panchaati No. 4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46BA3" w14:textId="77777777" w:rsidR="00D94CD5" w:rsidRPr="009838E5" w:rsidRDefault="00D94CD5" w:rsidP="00D2353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 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ì</w:t>
            </w:r>
            <w:r w:rsidRPr="00B44172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aÉþhÉÉå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81ECF5" w14:textId="77777777" w:rsidR="00D94CD5" w:rsidRPr="009838E5" w:rsidRDefault="00D94CD5" w:rsidP="00D2353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eÉÉåwÉÉþ C</w:t>
            </w:r>
            <w:r w:rsidRPr="00B4417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aÉþhÉÉå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(visargam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44172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BF6BEF" w:rsidRPr="00D40DD6" w14:paraId="2E55236E" w14:textId="77777777" w:rsidTr="00F06CAA">
        <w:trPr>
          <w:trHeight w:val="112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7AA2E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lastRenderedPageBreak/>
              <w:t>TS 1.4.45.3 – Padam</w:t>
            </w:r>
          </w:p>
          <w:p w14:paraId="2348A7AA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>Padam No. – 44</w:t>
            </w:r>
          </w:p>
          <w:p w14:paraId="3554EF63" w14:textId="77777777" w:rsidR="00BF6BEF" w:rsidRPr="00F64A7F" w:rsidRDefault="00BF6BEF" w:rsidP="00F06CA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64A7F">
              <w:rPr>
                <w:rFonts w:cs="Arial"/>
                <w:b/>
                <w:sz w:val="28"/>
                <w:szCs w:val="28"/>
              </w:rPr>
              <w:t xml:space="preserve"> Panchaati No. 51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07F83" w14:textId="77777777" w:rsidR="00BF6BEF" w:rsidRPr="00E027C0" w:rsidRDefault="00AB643F" w:rsidP="00AB643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AÎluÉÌiÉþ | A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643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UxÉåþlÉ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D87032" w14:textId="77777777" w:rsidR="00BF6BEF" w:rsidRPr="00E027C0" w:rsidRDefault="00AB643F" w:rsidP="00F06CA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AÎluÉÌiÉþ | A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cÉ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AB643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wÉ</w:t>
            </w:r>
            <w:r w:rsidRPr="00BD3D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D3D57">
              <w:rPr>
                <w:rFonts w:ascii="BRH Devanagari Extra" w:hAnsi="BRH Devanagari Extra" w:cs="BRH Devanagari Extra"/>
                <w:sz w:val="40"/>
                <w:szCs w:val="40"/>
              </w:rPr>
              <w:t>qÉç | UxÉåþlÉ |</w:t>
            </w:r>
          </w:p>
        </w:tc>
      </w:tr>
    </w:tbl>
    <w:p w14:paraId="133CF0C8" w14:textId="77777777" w:rsidR="00BF6BEF" w:rsidRDefault="00680EA4" w:rsidP="00386D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00166259" w14:textId="7844DA6B" w:rsidR="00BB3BC4" w:rsidRDefault="00BB3BC4" w:rsidP="00386D44">
      <w:pPr>
        <w:jc w:val="center"/>
        <w:rPr>
          <w:b/>
          <w:bCs/>
          <w:sz w:val="32"/>
          <w:szCs w:val="32"/>
          <w:u w:val="single"/>
        </w:rPr>
      </w:pPr>
    </w:p>
    <w:p w14:paraId="047C2054" w14:textId="28F0E7E5" w:rsidR="005F1A63" w:rsidRDefault="005F1A63" w:rsidP="00386D44">
      <w:pPr>
        <w:jc w:val="center"/>
        <w:rPr>
          <w:b/>
          <w:bCs/>
          <w:sz w:val="32"/>
          <w:szCs w:val="32"/>
          <w:u w:val="single"/>
        </w:rPr>
      </w:pPr>
    </w:p>
    <w:p w14:paraId="3CFD0A91" w14:textId="528B365D" w:rsidR="005F1A63" w:rsidRDefault="005F1A63" w:rsidP="00386D44">
      <w:pPr>
        <w:jc w:val="center"/>
        <w:rPr>
          <w:b/>
          <w:bCs/>
          <w:sz w:val="32"/>
          <w:szCs w:val="32"/>
          <w:u w:val="single"/>
        </w:rPr>
      </w:pPr>
    </w:p>
    <w:p w14:paraId="41B177E2" w14:textId="5050FABC" w:rsidR="005F1A63" w:rsidRDefault="005F1A63" w:rsidP="00386D44">
      <w:pPr>
        <w:jc w:val="center"/>
        <w:rPr>
          <w:b/>
          <w:bCs/>
          <w:sz w:val="32"/>
          <w:szCs w:val="32"/>
          <w:u w:val="single"/>
        </w:rPr>
      </w:pPr>
    </w:p>
    <w:p w14:paraId="4DAFCBC6" w14:textId="77777777" w:rsidR="005F1A63" w:rsidRDefault="005F1A63" w:rsidP="00386D44">
      <w:pPr>
        <w:jc w:val="center"/>
        <w:rPr>
          <w:b/>
          <w:bCs/>
          <w:sz w:val="32"/>
          <w:szCs w:val="32"/>
          <w:u w:val="single"/>
        </w:rPr>
      </w:pPr>
    </w:p>
    <w:p w14:paraId="764B3FB8" w14:textId="77777777" w:rsidR="00386D44" w:rsidRPr="00D40DD6" w:rsidRDefault="00386D44" w:rsidP="00386D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4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3FD877C5" w14:textId="77777777" w:rsidR="00386D44" w:rsidRPr="005F1A63" w:rsidRDefault="00386D44" w:rsidP="00386D44">
      <w:pPr>
        <w:spacing w:before="0"/>
        <w:jc w:val="center"/>
        <w:rPr>
          <w:b/>
          <w:szCs w:val="24"/>
        </w:rPr>
      </w:pPr>
      <w:r w:rsidRPr="005F1A63">
        <w:rPr>
          <w:b/>
          <w:szCs w:val="24"/>
        </w:rPr>
        <w:t>(</w:t>
      </w:r>
      <w:proofErr w:type="gramStart"/>
      <w:r w:rsidRPr="005F1A63">
        <w:rPr>
          <w:b/>
          <w:szCs w:val="24"/>
        </w:rPr>
        <w:t>ignore</w:t>
      </w:r>
      <w:proofErr w:type="gramEnd"/>
      <w:r w:rsidRPr="005F1A63">
        <w:rPr>
          <w:b/>
          <w:szCs w:val="24"/>
        </w:rPr>
        <w:t xml:space="preserve">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386D44" w:rsidRPr="005F1A63" w14:paraId="229B735B" w14:textId="77777777" w:rsidTr="00BE27CF">
        <w:tc>
          <w:tcPr>
            <w:tcW w:w="3310" w:type="dxa"/>
          </w:tcPr>
          <w:p w14:paraId="6E779934" w14:textId="77777777" w:rsidR="00386D44" w:rsidRPr="005F1A63" w:rsidRDefault="00386D44" w:rsidP="00BE27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Section, Paragraph</w:t>
            </w:r>
          </w:p>
          <w:p w14:paraId="7D3D5B85" w14:textId="77777777" w:rsidR="00386D44" w:rsidRPr="005F1A63" w:rsidRDefault="00386D44" w:rsidP="00BE27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35ECF26E" w14:textId="77777777" w:rsidR="00386D44" w:rsidRPr="005F1A63" w:rsidRDefault="00386D44" w:rsidP="00BE27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5E1D3C34" w14:textId="77777777" w:rsidR="00386D44" w:rsidRPr="005F1A63" w:rsidRDefault="00386D44" w:rsidP="00BE27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0A52314" w14:textId="77777777" w:rsidR="00386D44" w:rsidRPr="00D40DD6" w:rsidRDefault="00386D44" w:rsidP="00386D44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386D44" w:rsidRPr="00D40DD6" w14:paraId="3C1EC60E" w14:textId="77777777" w:rsidTr="00BE27C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3F98E0" w14:textId="77777777" w:rsidR="00386D44" w:rsidRPr="005F1A63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TS 1.4.3.1 – Vaakyam</w:t>
            </w:r>
          </w:p>
          <w:p w14:paraId="14D87E5A" w14:textId="77777777" w:rsidR="00386D44" w:rsidRPr="005F1A63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50740648" w14:textId="77777777" w:rsidR="00386D44" w:rsidRPr="005F1A63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1CBDB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 iÉå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Ìl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 iuÉÉ 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63FEA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wÉ iÉå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Éå</w:t>
            </w:r>
            <w:r w:rsidRPr="006313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F9390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UmÉÉ</w:t>
            </w:r>
            <w:r w:rsidRPr="0093494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lÉÉrÉþ iuÉÉ ||</w:t>
            </w:r>
          </w:p>
        </w:tc>
      </w:tr>
      <w:tr w:rsidR="00386D44" w:rsidRPr="00D40DD6" w14:paraId="6F64625F" w14:textId="77777777" w:rsidTr="00BE27C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A0DCF5" w14:textId="77777777" w:rsidR="00386D44" w:rsidRPr="005F1A63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TS 1.4.13.1 – Vaakyam</w:t>
            </w:r>
          </w:p>
          <w:p w14:paraId="4D495CA0" w14:textId="77777777" w:rsidR="00386D44" w:rsidRPr="005F1A63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27333C1" w14:textId="77777777" w:rsidR="00386D44" w:rsidRPr="005F1A63" w:rsidRDefault="00386D44" w:rsidP="00BE27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52D7B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 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FEB4A1" w14:textId="77777777" w:rsidR="00386D44" w:rsidRPr="00587C74" w:rsidRDefault="00386D44" w:rsidP="00BE27C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ÉæÿµÉÉl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UqÉ×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r w:rsidRPr="00122D7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93494A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É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iÉqÉ</w:t>
            </w:r>
            <w:r w:rsidRPr="003251D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251DC">
              <w:rPr>
                <w:rFonts w:ascii="BRH Devanagari Extra" w:hAnsi="BRH Devanagari Extra" w:cs="BRH Devanagari Extra"/>
                <w:sz w:val="40"/>
                <w:szCs w:val="40"/>
              </w:rPr>
              <w:t>ÎalÉÇ |</w:t>
            </w:r>
          </w:p>
        </w:tc>
      </w:tr>
    </w:tbl>
    <w:p w14:paraId="2CCCF6ED" w14:textId="77777777" w:rsidR="00072631" w:rsidRDefault="00680EA4" w:rsidP="005F387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</w:t>
      </w:r>
    </w:p>
    <w:p w14:paraId="3B907863" w14:textId="77777777" w:rsidR="00C176F2" w:rsidRDefault="00C176F2" w:rsidP="005F3872">
      <w:pPr>
        <w:jc w:val="center"/>
        <w:rPr>
          <w:b/>
          <w:bCs/>
          <w:sz w:val="32"/>
          <w:szCs w:val="32"/>
          <w:u w:val="single"/>
        </w:rPr>
      </w:pPr>
    </w:p>
    <w:p w14:paraId="577D7F9C" w14:textId="77777777" w:rsidR="005F3872" w:rsidRPr="00A128F4" w:rsidRDefault="005F3872" w:rsidP="005F387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1.4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5</w:t>
      </w:r>
      <w:r w:rsidRPr="005F3872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0187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049556FF" w14:textId="77777777" w:rsidR="005F3872" w:rsidRDefault="005F3872" w:rsidP="005F3872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3043"/>
        <w:gridCol w:w="4738"/>
        <w:gridCol w:w="16"/>
        <w:gridCol w:w="5103"/>
      </w:tblGrid>
      <w:tr w:rsidR="005F3872" w:rsidRPr="005F1A63" w14:paraId="6025D234" w14:textId="77777777" w:rsidTr="00DC64BB">
        <w:tc>
          <w:tcPr>
            <w:tcW w:w="3092" w:type="dxa"/>
            <w:gridSpan w:val="2"/>
          </w:tcPr>
          <w:p w14:paraId="70372783" w14:textId="77777777" w:rsidR="005F3872" w:rsidRPr="005F1A63" w:rsidRDefault="005F3872" w:rsidP="005F1A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Section, Paragraph</w:t>
            </w:r>
          </w:p>
          <w:p w14:paraId="0EF3B33F" w14:textId="77777777" w:rsidR="005F3872" w:rsidRPr="005F1A63" w:rsidRDefault="005F3872" w:rsidP="005F1A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63025AB" w14:textId="77777777" w:rsidR="005F3872" w:rsidRPr="005F1A63" w:rsidRDefault="005F3872" w:rsidP="005F1A6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19" w:type="dxa"/>
            <w:gridSpan w:val="2"/>
          </w:tcPr>
          <w:p w14:paraId="7021EA48" w14:textId="77777777" w:rsidR="005F3872" w:rsidRPr="005F1A63" w:rsidRDefault="005F3872" w:rsidP="005F1A6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F1A6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F3872" w:rsidRPr="00016314" w14:paraId="0A194BEE" w14:textId="77777777" w:rsidTr="00DC64BB">
        <w:tc>
          <w:tcPr>
            <w:tcW w:w="3092" w:type="dxa"/>
            <w:gridSpan w:val="2"/>
          </w:tcPr>
          <w:p w14:paraId="25FDED15" w14:textId="77777777" w:rsidR="005F3872" w:rsidRPr="005F1A63" w:rsidRDefault="005F3872" w:rsidP="00EE7883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F1A63">
              <w:rPr>
                <w:rFonts w:cs="Arial"/>
                <w:b/>
                <w:bCs/>
                <w:sz w:val="28"/>
                <w:szCs w:val="28"/>
                <w:lang w:bidi="ta-IN"/>
              </w:rPr>
              <w:t>Corrected at 33 places</w:t>
            </w:r>
          </w:p>
          <w:p w14:paraId="197D1074" w14:textId="77777777" w:rsidR="005F3872" w:rsidRPr="00A84D72" w:rsidRDefault="005F3872" w:rsidP="005F3872">
            <w:pPr>
              <w:spacing w:before="0" w:line="240" w:lineRule="auto"/>
              <w:ind w:left="-108" w:right="-166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5F1A63">
              <w:rPr>
                <w:rFonts w:cs="Arial"/>
                <w:b/>
                <w:bCs/>
                <w:sz w:val="28"/>
                <w:szCs w:val="28"/>
                <w:lang w:bidi="ta-IN"/>
              </w:rPr>
              <w:t>thorough out pada padam, Kandam No. 1.4</w:t>
            </w:r>
          </w:p>
        </w:tc>
        <w:tc>
          <w:tcPr>
            <w:tcW w:w="4738" w:type="dxa"/>
          </w:tcPr>
          <w:p w14:paraId="6DECF31A" w14:textId="77777777" w:rsidR="005F3872" w:rsidRPr="005F3872" w:rsidRDefault="005F3872" w:rsidP="005F1A63">
            <w:pPr>
              <w:rPr>
                <w:rFonts w:ascii="BRH Devanagari Extra" w:hAnsi="BRH Devanagari Extra"/>
                <w:b/>
                <w:sz w:val="36"/>
                <w:szCs w:val="36"/>
              </w:rPr>
            </w:pP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E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m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aÉ×þWûÏi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irÉÑþmÉrÉ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 - aÉ×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ÌW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û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È</w:t>
            </w:r>
          </w:p>
        </w:tc>
        <w:tc>
          <w:tcPr>
            <w:tcW w:w="5119" w:type="dxa"/>
            <w:gridSpan w:val="2"/>
          </w:tcPr>
          <w:p w14:paraId="363718CB" w14:textId="77777777" w:rsidR="005F3872" w:rsidRDefault="005F3872" w:rsidP="005F1A6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E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m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rÉ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aÉ×þWûÏi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CirÉÑþmÉrÉ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qÉ - aÉ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×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  <w:highlight w:val="green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WÏû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r w:rsidRPr="005F3872">
              <w:rPr>
                <w:rFonts w:ascii="BRH Malayalam Extra" w:hAnsi="BRH Malayalam Extra" w:cs="BRH Devanagari Extra"/>
                <w:sz w:val="36"/>
                <w:szCs w:val="36"/>
              </w:rPr>
              <w:t>–</w:t>
            </w:r>
            <w:r w:rsidRPr="005F3872">
              <w:rPr>
                <w:rFonts w:ascii="BRH Devanagari Extra" w:hAnsi="BRH Devanagari Extra" w:cs="BRH Devanagari Extra"/>
                <w:sz w:val="36"/>
                <w:szCs w:val="36"/>
              </w:rPr>
              <w:t>È</w:t>
            </w:r>
          </w:p>
          <w:p w14:paraId="7ABEF065" w14:textId="77777777" w:rsidR="005F3872" w:rsidRPr="005F3872" w:rsidRDefault="005F3872" w:rsidP="005F1A63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36"/>
              </w:rPr>
            </w:pPr>
            <w:r w:rsidRPr="005F3872">
              <w:rPr>
                <w:rFonts w:cs="Arial"/>
                <w:sz w:val="28"/>
                <w:szCs w:val="28"/>
                <w:lang w:bidi="ta-IN"/>
              </w:rPr>
              <w:t>(it is deergham)</w:t>
            </w:r>
          </w:p>
        </w:tc>
      </w:tr>
      <w:tr w:rsidR="00596F65" w:rsidRPr="006F579E" w14:paraId="0C6F3F73" w14:textId="77777777" w:rsidTr="00DC64BB">
        <w:trPr>
          <w:gridBefore w:val="1"/>
          <w:wBefore w:w="49" w:type="dxa"/>
        </w:trPr>
        <w:tc>
          <w:tcPr>
            <w:tcW w:w="3043" w:type="dxa"/>
            <w:shd w:val="clear" w:color="auto" w:fill="auto"/>
          </w:tcPr>
          <w:p w14:paraId="0782990B" w14:textId="77777777" w:rsidR="00596F65" w:rsidRPr="005F1A63" w:rsidRDefault="00596F65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1.4.24.1 - Vaakyam</w:t>
            </w:r>
          </w:p>
          <w:p w14:paraId="3835FB96" w14:textId="77777777" w:rsidR="00596F65" w:rsidRPr="005F1A63" w:rsidRDefault="00596F65" w:rsidP="004B7698">
            <w:pPr>
              <w:ind w:left="-851"/>
              <w:jc w:val="center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25th Panchaati</w:t>
            </w:r>
          </w:p>
        </w:tc>
        <w:tc>
          <w:tcPr>
            <w:tcW w:w="4754" w:type="dxa"/>
            <w:gridSpan w:val="2"/>
            <w:shd w:val="clear" w:color="auto" w:fill="auto"/>
          </w:tcPr>
          <w:p w14:paraId="0A017300" w14:textId="77777777" w:rsidR="00596F65" w:rsidRPr="006F579E" w:rsidRDefault="00596F65" w:rsidP="005F1A63">
            <w:pPr>
              <w:ind w:left="-76"/>
              <w:rPr>
                <w:rFonts w:cs="Arial"/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kÉ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åÍpÉÈ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ÌuÉiÉÈ</w:t>
            </w:r>
          </w:p>
        </w:tc>
        <w:tc>
          <w:tcPr>
            <w:tcW w:w="5103" w:type="dxa"/>
            <w:shd w:val="clear" w:color="auto" w:fill="auto"/>
          </w:tcPr>
          <w:p w14:paraId="74A581BE" w14:textId="77777777" w:rsidR="00596F65" w:rsidRPr="006F579E" w:rsidRDefault="00596F65" w:rsidP="00DC64BB">
            <w:pPr>
              <w:ind w:left="-232"/>
              <w:rPr>
                <w:sz w:val="32"/>
                <w:szCs w:val="32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  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ASþ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kÉ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Íp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xÉÌuÉiÉÈ</w:t>
            </w:r>
            <w:r w:rsidRPr="001D22A1">
              <w:rPr>
                <w:rFonts w:cs="Arial"/>
                <w:sz w:val="36"/>
                <w:szCs w:val="36"/>
              </w:rPr>
              <w:t xml:space="preserve"> (it is “bd</w:t>
            </w:r>
            <w:r>
              <w:rPr>
                <w:rFonts w:cs="Arial"/>
                <w:sz w:val="36"/>
                <w:szCs w:val="36"/>
              </w:rPr>
              <w:t>h</w:t>
            </w:r>
            <w:r w:rsidRPr="001D22A1">
              <w:rPr>
                <w:rFonts w:cs="Arial"/>
                <w:sz w:val="36"/>
                <w:szCs w:val="36"/>
              </w:rPr>
              <w:t>e”)</w:t>
            </w:r>
          </w:p>
        </w:tc>
      </w:tr>
      <w:tr w:rsidR="005F3872" w:rsidRPr="00016314" w14:paraId="065EC484" w14:textId="77777777" w:rsidTr="00DC64BB">
        <w:tc>
          <w:tcPr>
            <w:tcW w:w="3092" w:type="dxa"/>
            <w:gridSpan w:val="2"/>
          </w:tcPr>
          <w:p w14:paraId="22E1E822" w14:textId="77777777" w:rsidR="009F4745" w:rsidRPr="005F1A63" w:rsidRDefault="009F4745" w:rsidP="009F474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5F1A6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.4.29.1 (Padam)</w:t>
            </w:r>
          </w:p>
          <w:p w14:paraId="4F933385" w14:textId="77777777" w:rsidR="005F3872" w:rsidRPr="005F1A63" w:rsidRDefault="009F4745" w:rsidP="00EE788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F1A63">
              <w:rPr>
                <w:b/>
                <w:sz w:val="28"/>
                <w:szCs w:val="28"/>
              </w:rPr>
              <w:t>30</w:t>
            </w:r>
            <w:r w:rsidRPr="005F1A63">
              <w:rPr>
                <w:b/>
                <w:sz w:val="28"/>
                <w:szCs w:val="28"/>
                <w:vertAlign w:val="superscript"/>
              </w:rPr>
              <w:t>th</w:t>
            </w:r>
            <w:r w:rsidRPr="005F1A63">
              <w:rPr>
                <w:b/>
                <w:sz w:val="28"/>
                <w:szCs w:val="28"/>
              </w:rPr>
              <w:t xml:space="preserve"> Panchati</w:t>
            </w:r>
          </w:p>
        </w:tc>
        <w:tc>
          <w:tcPr>
            <w:tcW w:w="4738" w:type="dxa"/>
          </w:tcPr>
          <w:p w14:paraId="5D2C66FB" w14:textId="77777777" w:rsidR="005F3872" w:rsidRPr="00016314" w:rsidRDefault="009F4745" w:rsidP="005F1A63">
            <w:pPr>
              <w:spacing w:before="0" w:line="240" w:lineRule="auto"/>
              <w:rPr>
                <w:sz w:val="32"/>
                <w:szCs w:val="32"/>
              </w:rPr>
            </w:pPr>
            <w:r w:rsidRPr="009F47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</w:p>
        </w:tc>
        <w:tc>
          <w:tcPr>
            <w:tcW w:w="5119" w:type="dxa"/>
            <w:gridSpan w:val="2"/>
          </w:tcPr>
          <w:p w14:paraId="0B779A15" w14:textId="77777777" w:rsidR="005F3872" w:rsidRPr="00284470" w:rsidRDefault="009F4745" w:rsidP="005F1A6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9F474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F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eÉïÿqÉç</w:t>
            </w:r>
          </w:p>
        </w:tc>
      </w:tr>
      <w:tr w:rsidR="00596F65" w:rsidRPr="006F579E" w14:paraId="52C21AFF" w14:textId="77777777" w:rsidTr="00DC64BB">
        <w:trPr>
          <w:gridBefore w:val="1"/>
          <w:wBefore w:w="49" w:type="dxa"/>
        </w:trPr>
        <w:tc>
          <w:tcPr>
            <w:tcW w:w="3043" w:type="dxa"/>
            <w:shd w:val="clear" w:color="auto" w:fill="auto"/>
          </w:tcPr>
          <w:p w14:paraId="7CA5A7DC" w14:textId="77777777" w:rsidR="00596F65" w:rsidRPr="005F1A63" w:rsidRDefault="00596F65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1.4.40.1 – Vaakyam</w:t>
            </w:r>
          </w:p>
          <w:p w14:paraId="7A258DB1" w14:textId="77777777" w:rsidR="00596F65" w:rsidRPr="005F1A63" w:rsidRDefault="00596F65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25th Panchaati</w:t>
            </w:r>
          </w:p>
        </w:tc>
        <w:tc>
          <w:tcPr>
            <w:tcW w:w="4754" w:type="dxa"/>
            <w:gridSpan w:val="2"/>
            <w:shd w:val="clear" w:color="auto" w:fill="auto"/>
          </w:tcPr>
          <w:p w14:paraId="0DB9B95D" w14:textId="77777777" w:rsidR="00596F65" w:rsidRPr="006F579E" w:rsidRDefault="00596F65" w:rsidP="005F1A63">
            <w:pPr>
              <w:ind w:left="-76"/>
              <w:rPr>
                <w:rFonts w:cs="Arial"/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ÉÿÅ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qÉæ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</w:p>
        </w:tc>
        <w:tc>
          <w:tcPr>
            <w:tcW w:w="5103" w:type="dxa"/>
            <w:shd w:val="clear" w:color="auto" w:fill="auto"/>
          </w:tcPr>
          <w:p w14:paraId="2908D437" w14:textId="77777777" w:rsidR="00596F65" w:rsidRPr="006F579E" w:rsidRDefault="00596F65" w:rsidP="00DC64BB">
            <w:pPr>
              <w:ind w:left="-52"/>
              <w:rPr>
                <w:sz w:val="32"/>
                <w:szCs w:val="32"/>
              </w:rPr>
            </w:pP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pÉuÉ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cNûÉÿÅ</w:t>
            </w:r>
            <w:r w:rsidRPr="000612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qÉ</w:t>
            </w:r>
            <w:r w:rsidRPr="006F579E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6F579E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</w:t>
            </w: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zÉqÉïþ</w:t>
            </w:r>
          </w:p>
        </w:tc>
      </w:tr>
      <w:tr w:rsidR="002454AB" w:rsidRPr="001E16E5" w14:paraId="0261E23C" w14:textId="77777777" w:rsidTr="00DC64BB">
        <w:trPr>
          <w:gridBefore w:val="1"/>
          <w:wBefore w:w="49" w:type="dxa"/>
          <w:trHeight w:val="858"/>
        </w:trPr>
        <w:tc>
          <w:tcPr>
            <w:tcW w:w="3043" w:type="dxa"/>
            <w:shd w:val="clear" w:color="auto" w:fill="auto"/>
          </w:tcPr>
          <w:p w14:paraId="7B927A61" w14:textId="77777777" w:rsidR="002454AB" w:rsidRPr="005F1A63" w:rsidRDefault="002454AB" w:rsidP="004B769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1.4.42.1 - Vaakyam</w:t>
            </w:r>
          </w:p>
          <w:p w14:paraId="3D6DE1F6" w14:textId="77777777" w:rsidR="002454AB" w:rsidRPr="005F1A63" w:rsidRDefault="002454AB" w:rsidP="004B7698">
            <w:pPr>
              <w:ind w:left="-851"/>
              <w:jc w:val="center"/>
              <w:rPr>
                <w:rFonts w:cs="Arial"/>
                <w:b/>
                <w:sz w:val="28"/>
                <w:szCs w:val="28"/>
              </w:rPr>
            </w:pPr>
            <w:r w:rsidRPr="005F1A63">
              <w:rPr>
                <w:rFonts w:cs="Arial"/>
                <w:b/>
                <w:sz w:val="28"/>
                <w:szCs w:val="28"/>
              </w:rPr>
              <w:t>43th Panchaati</w:t>
            </w:r>
          </w:p>
        </w:tc>
        <w:tc>
          <w:tcPr>
            <w:tcW w:w="4754" w:type="dxa"/>
            <w:gridSpan w:val="2"/>
            <w:shd w:val="clear" w:color="auto" w:fill="auto"/>
          </w:tcPr>
          <w:p w14:paraId="3B82649F" w14:textId="77777777" w:rsidR="002454AB" w:rsidRPr="001E16E5" w:rsidRDefault="002454AB" w:rsidP="005F1A63">
            <w:pPr>
              <w:ind w:left="-76"/>
              <w:rPr>
                <w:rFonts w:cs="Arial"/>
                <w:sz w:val="32"/>
                <w:szCs w:val="32"/>
              </w:rPr>
            </w:pP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 uÉ×§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gcNÕ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U ÌuÉ</w:t>
            </w:r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  <w:tc>
          <w:tcPr>
            <w:tcW w:w="5103" w:type="dxa"/>
            <w:shd w:val="clear" w:color="auto" w:fill="auto"/>
          </w:tcPr>
          <w:p w14:paraId="145B01D4" w14:textId="77777777" w:rsidR="002454AB" w:rsidRPr="001E16E5" w:rsidRDefault="002454AB" w:rsidP="00DC64BB">
            <w:pPr>
              <w:ind w:left="-52"/>
              <w:rPr>
                <w:sz w:val="32"/>
                <w:szCs w:val="32"/>
              </w:rPr>
            </w:pP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ÌmÉoÉ uÉ×§ÉWû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gN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ÕûU ÌuÉ</w:t>
            </w:r>
            <w:r w:rsidRPr="001E16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1E16E5">
              <w:rPr>
                <w:rFonts w:ascii="BRH Devanagari Extra" w:hAnsi="BRH Devanagari Extra" w:cs="BRH Devanagari Extra"/>
                <w:sz w:val="40"/>
                <w:szCs w:val="40"/>
              </w:rPr>
              <w:t>²ÉlÉç</w:t>
            </w:r>
          </w:p>
        </w:tc>
      </w:tr>
      <w:tr w:rsidR="005F3872" w:rsidRPr="00016314" w14:paraId="4E850B76" w14:textId="77777777" w:rsidTr="00DC64BB">
        <w:trPr>
          <w:trHeight w:val="1122"/>
        </w:trPr>
        <w:tc>
          <w:tcPr>
            <w:tcW w:w="3092" w:type="dxa"/>
            <w:gridSpan w:val="2"/>
          </w:tcPr>
          <w:p w14:paraId="0030BE77" w14:textId="77777777" w:rsidR="00A71130" w:rsidRPr="005F1A63" w:rsidRDefault="00A71130" w:rsidP="00A7113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5F1A6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.4.45.1 (Padam)</w:t>
            </w:r>
          </w:p>
          <w:p w14:paraId="69078437" w14:textId="77777777" w:rsidR="005F3872" w:rsidRPr="005F1A63" w:rsidRDefault="00A71130" w:rsidP="00EE788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F1A6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9th Panchati</w:t>
            </w:r>
          </w:p>
        </w:tc>
        <w:tc>
          <w:tcPr>
            <w:tcW w:w="4738" w:type="dxa"/>
          </w:tcPr>
          <w:p w14:paraId="60683087" w14:textId="77777777" w:rsidR="005F3872" w:rsidRPr="00016314" w:rsidRDefault="00A71130" w:rsidP="005F1A63">
            <w:pPr>
              <w:spacing w:before="0" w:line="240" w:lineRule="auto"/>
              <w:rPr>
                <w:sz w:val="32"/>
                <w:szCs w:val="32"/>
              </w:rPr>
            </w:pP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uÉÂþ</w:t>
            </w:r>
            <w:r w:rsidRPr="00A711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hÉ</w:t>
            </w:r>
          </w:p>
        </w:tc>
        <w:tc>
          <w:tcPr>
            <w:tcW w:w="5119" w:type="dxa"/>
            <w:gridSpan w:val="2"/>
          </w:tcPr>
          <w:p w14:paraId="181A92F9" w14:textId="77777777" w:rsidR="005F3872" w:rsidRPr="00016314" w:rsidRDefault="00A71130" w:rsidP="005F1A63">
            <w:pPr>
              <w:spacing w:before="0" w:line="240" w:lineRule="auto"/>
              <w:rPr>
                <w:sz w:val="32"/>
                <w:szCs w:val="32"/>
              </w:rPr>
            </w:pP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uÉÂþ</w:t>
            </w:r>
            <w:r w:rsidRPr="00A711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71130">
              <w:rPr>
                <w:rFonts w:cs="Arial"/>
                <w:sz w:val="32"/>
                <w:szCs w:val="32"/>
              </w:rPr>
              <w:t>(missing visargam added)</w:t>
            </w:r>
          </w:p>
        </w:tc>
      </w:tr>
      <w:tr w:rsidR="005F3872" w:rsidRPr="001A133E" w14:paraId="45A1CF7D" w14:textId="77777777" w:rsidTr="00DC64BB">
        <w:tc>
          <w:tcPr>
            <w:tcW w:w="3092" w:type="dxa"/>
            <w:gridSpan w:val="2"/>
          </w:tcPr>
          <w:p w14:paraId="61157FC3" w14:textId="77777777" w:rsidR="001A133E" w:rsidRPr="005F1A63" w:rsidRDefault="001A133E" w:rsidP="001A13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5F1A6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lastRenderedPageBreak/>
              <w:t>1.4.45.1 (Padam)</w:t>
            </w:r>
          </w:p>
          <w:p w14:paraId="10D34A23" w14:textId="77777777" w:rsidR="005F3872" w:rsidRPr="005F1A63" w:rsidRDefault="001A133E" w:rsidP="001A133E">
            <w:pPr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  <w:r w:rsidRPr="005F1A6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9th Panchati</w:t>
            </w:r>
          </w:p>
        </w:tc>
        <w:tc>
          <w:tcPr>
            <w:tcW w:w="4738" w:type="dxa"/>
          </w:tcPr>
          <w:p w14:paraId="14CFE294" w14:textId="77777777" w:rsidR="005F3872" w:rsidRPr="001A133E" w:rsidRDefault="001A133E" w:rsidP="005F1A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™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rÉÉ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uÉkÉ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CÌiÉþ ™S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  <w:lang w:val="en-IN" w:eastAsia="en-IN"/>
              </w:rPr>
              <w:t>rÉÉ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- ÌuÉkÉþÈ</w:t>
            </w:r>
          </w:p>
        </w:tc>
        <w:tc>
          <w:tcPr>
            <w:tcW w:w="5119" w:type="dxa"/>
            <w:gridSpan w:val="2"/>
          </w:tcPr>
          <w:p w14:paraId="063414A5" w14:textId="77777777" w:rsidR="005F3872" w:rsidRPr="001A133E" w:rsidRDefault="001A133E" w:rsidP="005F1A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™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S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rÉÉ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ÌuÉkÉ</w:t>
            </w:r>
            <w:r w:rsidRPr="001A133E">
              <w:rPr>
                <w:rFonts w:ascii="BRH Malayalam Extra" w:eastAsia="Times New Roman" w:hAnsi="BRH Malayalam Extra" w:cs="BRH Devanagari Extra"/>
                <w:sz w:val="36"/>
                <w:szCs w:val="36"/>
                <w:lang w:val="en-IN" w:eastAsia="en-IN"/>
              </w:rPr>
              <w:t>–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 xml:space="preserve"> CÌiÉþ ™S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  <w:lang w:val="en-IN" w:eastAsia="en-IN"/>
              </w:rPr>
              <w:t>rÉ</w:t>
            </w:r>
            <w:r w:rsidRPr="001A133E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-ÌuÉkÉþÈ</w:t>
            </w:r>
          </w:p>
          <w:p w14:paraId="1708BF5B" w14:textId="77777777" w:rsidR="001A133E" w:rsidRPr="00A101FD" w:rsidRDefault="001A133E" w:rsidP="005F1A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A101FD">
              <w:rPr>
                <w:rFonts w:cs="Arial"/>
                <w:sz w:val="28"/>
                <w:szCs w:val="28"/>
              </w:rPr>
              <w:t>(it is hraswam)</w:t>
            </w:r>
          </w:p>
        </w:tc>
      </w:tr>
      <w:tr w:rsidR="009A6676" w:rsidRPr="001A133E" w14:paraId="360ABC35" w14:textId="77777777" w:rsidTr="00DC64BB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1C88C" w14:textId="77777777" w:rsidR="00D340C1" w:rsidRPr="005F1A63" w:rsidRDefault="00D340C1" w:rsidP="00D340C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5F1A6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.4.45.2 (Padam)</w:t>
            </w:r>
          </w:p>
          <w:p w14:paraId="38979068" w14:textId="77777777" w:rsidR="009A6676" w:rsidRPr="005F1A63" w:rsidRDefault="00D340C1" w:rsidP="00D340C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b/>
                <w:sz w:val="28"/>
                <w:szCs w:val="28"/>
                <w:cs/>
                <w:lang w:eastAsia="en-IN" w:bidi="ml-IN"/>
              </w:rPr>
            </w:pPr>
            <w:r w:rsidRPr="005F1A63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0th Panch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BAED7" w14:textId="77777777" w:rsidR="009A6676" w:rsidRPr="009A6676" w:rsidRDefault="009A6676" w:rsidP="005F1A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cs/>
                <w:lang w:val="en-IN" w:eastAsia="en-IN"/>
              </w:rPr>
            </w:pP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A667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9A66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¤ÉÏ</w:t>
            </w:r>
            <w:r w:rsidRPr="009A6676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</w:p>
        </w:tc>
        <w:tc>
          <w:tcPr>
            <w:tcW w:w="51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F2566" w14:textId="77777777" w:rsidR="009A6676" w:rsidRPr="009A6676" w:rsidRDefault="009A6676" w:rsidP="005F1A6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cs/>
                <w:lang w:val="en-IN" w:eastAsia="en-IN"/>
              </w:rPr>
            </w:pPr>
            <w:r w:rsidRPr="00E62A01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1B05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A66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¤É</w:t>
            </w:r>
            <w:r w:rsidRPr="001B055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sz w:val="34"/>
                <w:szCs w:val="40"/>
              </w:rPr>
              <w:t xml:space="preserve">  </w:t>
            </w:r>
            <w:r w:rsidRPr="001A133E">
              <w:rPr>
                <w:rFonts w:cs="Arial"/>
                <w:sz w:val="36"/>
                <w:szCs w:val="36"/>
              </w:rPr>
              <w:t>(it is hraswam)</w:t>
            </w:r>
          </w:p>
        </w:tc>
      </w:tr>
    </w:tbl>
    <w:p w14:paraId="54E3045C" w14:textId="77777777" w:rsidR="008B46C8" w:rsidRDefault="008B46C8" w:rsidP="008B46C8">
      <w:pPr>
        <w:jc w:val="both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-------------------------------------------------------------------------------------------------------------------------</w:t>
      </w:r>
    </w:p>
    <w:p w14:paraId="7943AB4E" w14:textId="40B2ADD2" w:rsidR="00BB3BC4" w:rsidRDefault="00BB3BC4" w:rsidP="008B46C8">
      <w:pPr>
        <w:jc w:val="both"/>
        <w:rPr>
          <w:b/>
          <w:bCs/>
          <w:sz w:val="32"/>
          <w:szCs w:val="32"/>
          <w:u w:val="single"/>
        </w:rPr>
      </w:pPr>
    </w:p>
    <w:p w14:paraId="21C32E0D" w14:textId="57CA7D9E" w:rsidR="004C7929" w:rsidRDefault="004C7929" w:rsidP="008B46C8">
      <w:pPr>
        <w:jc w:val="both"/>
        <w:rPr>
          <w:b/>
          <w:bCs/>
          <w:sz w:val="32"/>
          <w:szCs w:val="32"/>
          <w:u w:val="single"/>
        </w:rPr>
      </w:pPr>
    </w:p>
    <w:p w14:paraId="0E41E886" w14:textId="77777777" w:rsidR="004C7929" w:rsidRDefault="004C7929" w:rsidP="008B46C8">
      <w:pPr>
        <w:jc w:val="both"/>
        <w:rPr>
          <w:b/>
          <w:bCs/>
          <w:sz w:val="32"/>
          <w:szCs w:val="32"/>
          <w:u w:val="single"/>
        </w:rPr>
      </w:pPr>
    </w:p>
    <w:p w14:paraId="322C0752" w14:textId="77777777" w:rsidR="005F1A63" w:rsidRDefault="005F1A63" w:rsidP="008B46C8">
      <w:pPr>
        <w:jc w:val="both"/>
        <w:rPr>
          <w:b/>
          <w:bCs/>
          <w:sz w:val="32"/>
          <w:szCs w:val="32"/>
          <w:u w:val="single"/>
        </w:rPr>
      </w:pPr>
    </w:p>
    <w:p w14:paraId="2652FE0E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6B6194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C42A54">
        <w:rPr>
          <w:b/>
          <w:bCs/>
          <w:sz w:val="32"/>
          <w:szCs w:val="32"/>
          <w:u w:val="single"/>
        </w:rPr>
        <w:t>3</w:t>
      </w:r>
      <w:r w:rsidR="002A4B31" w:rsidRPr="00A0187C">
        <w:rPr>
          <w:b/>
          <w:bCs/>
          <w:sz w:val="32"/>
          <w:szCs w:val="32"/>
          <w:u w:val="single"/>
        </w:rPr>
        <w:t>1</w:t>
      </w:r>
      <w:r w:rsidR="00A0187C" w:rsidRPr="00A0187C">
        <w:rPr>
          <w:b/>
          <w:bCs/>
          <w:sz w:val="32"/>
          <w:szCs w:val="32"/>
          <w:u w:val="single"/>
        </w:rPr>
        <w:t>st</w:t>
      </w:r>
      <w:r w:rsidR="00016314" w:rsidRPr="00A0187C">
        <w:rPr>
          <w:b/>
          <w:bCs/>
          <w:sz w:val="32"/>
          <w:szCs w:val="32"/>
          <w:u w:val="single"/>
        </w:rPr>
        <w:t xml:space="preserve"> </w:t>
      </w:r>
      <w:r w:rsidR="001129C5">
        <w:rPr>
          <w:b/>
          <w:bCs/>
          <w:sz w:val="32"/>
          <w:szCs w:val="32"/>
          <w:u w:val="single"/>
        </w:rPr>
        <w:t>January</w:t>
      </w:r>
      <w:r w:rsidR="00A0187C" w:rsidRPr="00A0187C">
        <w:rPr>
          <w:b/>
          <w:bCs/>
          <w:sz w:val="32"/>
          <w:szCs w:val="32"/>
          <w:u w:val="single"/>
        </w:rPr>
        <w:t xml:space="preserve"> </w:t>
      </w:r>
      <w:r w:rsidR="00016314" w:rsidRPr="00A0187C">
        <w:rPr>
          <w:b/>
          <w:bCs/>
          <w:sz w:val="32"/>
          <w:szCs w:val="32"/>
          <w:u w:val="single"/>
        </w:rPr>
        <w:t>201</w:t>
      </w:r>
      <w:r w:rsidR="001129C5">
        <w:rPr>
          <w:b/>
          <w:bCs/>
          <w:sz w:val="32"/>
          <w:szCs w:val="32"/>
          <w:u w:val="single"/>
        </w:rPr>
        <w:t>9</w:t>
      </w:r>
    </w:p>
    <w:p w14:paraId="58E91C60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81118" w14:paraId="146A995C" w14:textId="77777777" w:rsidTr="000A50B5">
        <w:tc>
          <w:tcPr>
            <w:tcW w:w="3092" w:type="dxa"/>
          </w:tcPr>
          <w:p w14:paraId="01F27F0C" w14:textId="77777777" w:rsidR="00D175C3" w:rsidRPr="00481118" w:rsidRDefault="00D175C3" w:rsidP="00481118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481118">
              <w:rPr>
                <w:b/>
                <w:bCs/>
                <w:sz w:val="32"/>
                <w:szCs w:val="32"/>
              </w:rPr>
              <w:t>Section, Paragraph</w:t>
            </w:r>
          </w:p>
          <w:p w14:paraId="4F009F9D" w14:textId="77777777" w:rsidR="00D175C3" w:rsidRPr="00481118" w:rsidRDefault="00D175C3" w:rsidP="00481118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481118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5F822FA" w14:textId="77777777" w:rsidR="00D175C3" w:rsidRPr="00481118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81118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B62B299" w14:textId="77777777" w:rsidR="00D175C3" w:rsidRPr="00481118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81118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9D3012" w:rsidRPr="003121EF" w14:paraId="2F839320" w14:textId="77777777" w:rsidTr="002C0983">
        <w:tc>
          <w:tcPr>
            <w:tcW w:w="3092" w:type="dxa"/>
          </w:tcPr>
          <w:p w14:paraId="588A28F9" w14:textId="77777777" w:rsidR="009D3012" w:rsidRPr="00481118" w:rsidRDefault="009D3012" w:rsidP="00481118">
            <w:pPr>
              <w:spacing w:before="0" w:line="240" w:lineRule="auto"/>
              <w:ind w:left="-108" w:right="-166"/>
              <w:rPr>
                <w:rFonts w:cs="Arial"/>
                <w:b/>
                <w:sz w:val="28"/>
                <w:szCs w:val="28"/>
                <w:lang w:bidi="ta-IN"/>
              </w:rPr>
            </w:pPr>
            <w:proofErr w:type="gramStart"/>
            <w:r w:rsidRPr="00481118">
              <w:rPr>
                <w:rFonts w:cs="Arial"/>
                <w:b/>
                <w:sz w:val="28"/>
                <w:szCs w:val="28"/>
                <w:lang w:bidi="ta-IN"/>
              </w:rPr>
              <w:t xml:space="preserve">1.4.1.2  </w:t>
            </w:r>
            <w:r w:rsidR="00194783" w:rsidRPr="00481118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gramEnd"/>
          </w:p>
          <w:p w14:paraId="4752CE65" w14:textId="77777777" w:rsidR="002E668B" w:rsidRPr="00481118" w:rsidRDefault="002E668B" w:rsidP="00481118">
            <w:pPr>
              <w:spacing w:before="0" w:line="240" w:lineRule="auto"/>
              <w:ind w:left="-108" w:right="-166"/>
              <w:rPr>
                <w:rFonts w:cs="Arial"/>
                <w:b/>
                <w:sz w:val="28"/>
                <w:szCs w:val="28"/>
                <w:lang w:bidi="ta-IN"/>
              </w:rPr>
            </w:pPr>
            <w:r w:rsidRPr="00481118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nd Panchati</w:t>
            </w:r>
          </w:p>
        </w:tc>
        <w:tc>
          <w:tcPr>
            <w:tcW w:w="4738" w:type="dxa"/>
          </w:tcPr>
          <w:p w14:paraId="4EC4CEC9" w14:textId="77777777" w:rsidR="009D3012" w:rsidRPr="003121EF" w:rsidRDefault="009D3012" w:rsidP="002C0983">
            <w:pPr>
              <w:rPr>
                <w:rFonts w:ascii="BRH Devanagari Extra" w:hAnsi="BRH Devanagari Extra"/>
                <w:sz w:val="36"/>
                <w:szCs w:val="28"/>
              </w:rPr>
            </w:pP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lÉÉý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xqÉæ rÉeÉþqÉÉlÉÉrÉ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</w:p>
        </w:tc>
        <w:tc>
          <w:tcPr>
            <w:tcW w:w="5220" w:type="dxa"/>
          </w:tcPr>
          <w:p w14:paraId="6F3DC38B" w14:textId="77777777" w:rsidR="009D3012" w:rsidRPr="003121EF" w:rsidRDefault="009D3012" w:rsidP="00C42A54">
            <w:pPr>
              <w:spacing w:before="0" w:line="240" w:lineRule="auto"/>
              <w:rPr>
                <w:rFonts w:ascii="BRH Devanagari Extra" w:hAnsi="BRH Devanagari Extra"/>
                <w:sz w:val="36"/>
                <w:szCs w:val="28"/>
              </w:rPr>
            </w:pP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Éýx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qÉæ rÉeÉþqÉÉlÉÉrÉ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ýÂ</w:t>
            </w:r>
          </w:p>
        </w:tc>
      </w:tr>
      <w:tr w:rsidR="00D32EBF" w:rsidRPr="003121EF" w14:paraId="769E7BC6" w14:textId="77777777" w:rsidTr="000A50B5">
        <w:tc>
          <w:tcPr>
            <w:tcW w:w="3092" w:type="dxa"/>
          </w:tcPr>
          <w:p w14:paraId="65AFEE31" w14:textId="77777777" w:rsidR="00D32EBF" w:rsidRPr="00481118" w:rsidRDefault="006B6194" w:rsidP="00481118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81118">
              <w:rPr>
                <w:rFonts w:cs="Arial"/>
                <w:b/>
                <w:sz w:val="28"/>
                <w:szCs w:val="28"/>
              </w:rPr>
              <w:t>1.4.10.1</w:t>
            </w:r>
            <w:r w:rsidR="008960F2" w:rsidRPr="00481118">
              <w:rPr>
                <w:rFonts w:cs="Arial"/>
                <w:b/>
                <w:sz w:val="28"/>
                <w:szCs w:val="28"/>
              </w:rPr>
              <w:t xml:space="preserve"> Padam</w:t>
            </w:r>
          </w:p>
          <w:p w14:paraId="2951B727" w14:textId="77777777" w:rsidR="00194783" w:rsidRPr="00481118" w:rsidRDefault="00194783" w:rsidP="00481118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81118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th Panchati</w:t>
            </w:r>
          </w:p>
        </w:tc>
        <w:tc>
          <w:tcPr>
            <w:tcW w:w="4738" w:type="dxa"/>
          </w:tcPr>
          <w:p w14:paraId="3EEC157B" w14:textId="77777777" w:rsidR="00D32EBF" w:rsidRPr="003121EF" w:rsidRDefault="006B6194" w:rsidP="00284470">
            <w:pPr>
              <w:spacing w:before="0" w:line="240" w:lineRule="auto"/>
              <w:rPr>
                <w:sz w:val="32"/>
                <w:szCs w:val="32"/>
              </w:rPr>
            </w:pP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Éþ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rÉhÉý CÌiÉý xÉÑ - AÉýaÉëýrÉýhÉýÈ</w:t>
            </w:r>
          </w:p>
        </w:tc>
        <w:tc>
          <w:tcPr>
            <w:tcW w:w="5220" w:type="dxa"/>
          </w:tcPr>
          <w:p w14:paraId="0200E003" w14:textId="77777777" w:rsidR="00B0670A" w:rsidRPr="003121EF" w:rsidRDefault="006B6194" w:rsidP="003121E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É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ërÉhÉý CÌiÉý xÉÑ </w:t>
            </w:r>
            <w:r w:rsidR="00C42A54"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-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ý</w:t>
            </w:r>
            <w:r w:rsidR="003121EF"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ëýrÉýhÉýÈ</w:t>
            </w:r>
          </w:p>
        </w:tc>
      </w:tr>
      <w:tr w:rsidR="00D32EBF" w:rsidRPr="003121EF" w14:paraId="1EC9E12B" w14:textId="77777777" w:rsidTr="00D16129">
        <w:trPr>
          <w:trHeight w:val="1122"/>
        </w:trPr>
        <w:tc>
          <w:tcPr>
            <w:tcW w:w="3092" w:type="dxa"/>
          </w:tcPr>
          <w:p w14:paraId="38FF4CF9" w14:textId="77777777" w:rsidR="00D32EBF" w:rsidRPr="00481118" w:rsidRDefault="008960F2" w:rsidP="00481118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81118">
              <w:rPr>
                <w:rFonts w:cs="Arial"/>
                <w:b/>
                <w:sz w:val="28"/>
                <w:szCs w:val="28"/>
              </w:rPr>
              <w:lastRenderedPageBreak/>
              <w:t>1.4.20.1 Padam</w:t>
            </w:r>
          </w:p>
          <w:p w14:paraId="3538C88B" w14:textId="77777777" w:rsidR="000278CF" w:rsidRPr="00481118" w:rsidRDefault="000278CF" w:rsidP="00481118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81118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1st Panchati</w:t>
            </w:r>
          </w:p>
        </w:tc>
        <w:tc>
          <w:tcPr>
            <w:tcW w:w="4738" w:type="dxa"/>
          </w:tcPr>
          <w:p w14:paraId="5E725F66" w14:textId="77777777" w:rsidR="00D32EBF" w:rsidRPr="003121EF" w:rsidRDefault="008960F2" w:rsidP="008960F2">
            <w:pPr>
              <w:spacing w:before="0" w:line="240" w:lineRule="auto"/>
              <w:rPr>
                <w:sz w:val="32"/>
                <w:szCs w:val="32"/>
              </w:rPr>
            </w:pP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ýW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lSìÉr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iÉþ qÉWûÉ - 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C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ÉrÉþ |</w:t>
            </w:r>
          </w:p>
        </w:tc>
        <w:tc>
          <w:tcPr>
            <w:tcW w:w="5220" w:type="dxa"/>
          </w:tcPr>
          <w:p w14:paraId="64C2C344" w14:textId="77777777" w:rsidR="00B0670A" w:rsidRPr="003121EF" w:rsidRDefault="008960F2" w:rsidP="00C42A54">
            <w:pPr>
              <w:spacing w:before="0" w:line="240" w:lineRule="auto"/>
              <w:rPr>
                <w:sz w:val="32"/>
                <w:szCs w:val="32"/>
              </w:rPr>
            </w:pP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ýW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ýlSìÉrÉ</w:t>
            </w:r>
            <w:r w:rsidR="009A5846" w:rsidRPr="003121EF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ÌiÉþ qÉWûÉ - 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Cý</w:t>
            </w:r>
            <w:r w:rsidRPr="003121EF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ÉrÉþ |</w:t>
            </w:r>
          </w:p>
        </w:tc>
      </w:tr>
      <w:tr w:rsidR="00D337DF" w:rsidRPr="003121EF" w14:paraId="4D5E8828" w14:textId="77777777" w:rsidTr="000A50B5">
        <w:tc>
          <w:tcPr>
            <w:tcW w:w="3092" w:type="dxa"/>
          </w:tcPr>
          <w:p w14:paraId="41D003D1" w14:textId="77777777" w:rsidR="00D337DF" w:rsidRPr="00481118" w:rsidRDefault="004E0EE1" w:rsidP="00481118">
            <w:pPr>
              <w:rPr>
                <w:rFonts w:cs="Arial"/>
                <w:b/>
                <w:sz w:val="28"/>
                <w:szCs w:val="28"/>
                <w:lang w:bidi="ta-IN"/>
              </w:rPr>
            </w:pPr>
            <w:r w:rsidRPr="00481118">
              <w:rPr>
                <w:rFonts w:cs="Arial"/>
                <w:b/>
                <w:sz w:val="28"/>
                <w:szCs w:val="28"/>
                <w:lang w:bidi="ta-IN"/>
              </w:rPr>
              <w:t>1.4.44.3 Vaakyam</w:t>
            </w:r>
          </w:p>
          <w:p w14:paraId="642F308E" w14:textId="77777777" w:rsidR="000278CF" w:rsidRPr="00481118" w:rsidRDefault="000278CF" w:rsidP="00481118">
            <w:pPr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481118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8th Panchati</w:t>
            </w:r>
          </w:p>
        </w:tc>
        <w:tc>
          <w:tcPr>
            <w:tcW w:w="4738" w:type="dxa"/>
          </w:tcPr>
          <w:p w14:paraId="0166AA4E" w14:textId="77777777" w:rsidR="00D337DF" w:rsidRPr="003121EF" w:rsidRDefault="004E0EE1" w:rsidP="001D40E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iÉ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ÅlÉ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Ñþ</w:t>
            </w:r>
          </w:p>
        </w:tc>
        <w:tc>
          <w:tcPr>
            <w:tcW w:w="5220" w:type="dxa"/>
          </w:tcPr>
          <w:p w14:paraId="5AA02955" w14:textId="77777777" w:rsidR="00B0670A" w:rsidRPr="003121EF" w:rsidRDefault="004E0EE1" w:rsidP="00C42A5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3121EF">
              <w:rPr>
                <w:rFonts w:ascii="BRH Devanagari Extra" w:hAnsi="BRH Devanagari Extra" w:cs="BRH Devanagari Extra"/>
                <w:sz w:val="40"/>
                <w:szCs w:val="40"/>
              </w:rPr>
              <w:t>bÉýqÉïÇ ÌSuÉýqÉÉ ÌiÉþ¸ý</w:t>
            </w:r>
            <w:r w:rsidRPr="003121E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lÉÑþ</w:t>
            </w:r>
          </w:p>
        </w:tc>
      </w:tr>
    </w:tbl>
    <w:p w14:paraId="3E9A4983" w14:textId="77777777" w:rsidR="00016314" w:rsidRPr="00680EA4" w:rsidRDefault="00680EA4" w:rsidP="00680EA4">
      <w:pPr>
        <w:jc w:val="center"/>
        <w:rPr>
          <w:b/>
        </w:rPr>
      </w:pPr>
      <w:r w:rsidRPr="00680EA4">
        <w:rPr>
          <w:b/>
        </w:rPr>
        <w:t>====================================</w:t>
      </w:r>
    </w:p>
    <w:sectPr w:rsidR="00016314" w:rsidRPr="00680EA4" w:rsidSect="001129C5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97B29" w14:textId="77777777" w:rsidR="007101AF" w:rsidRDefault="007101AF" w:rsidP="001C43F2">
      <w:pPr>
        <w:spacing w:before="0" w:line="240" w:lineRule="auto"/>
      </w:pPr>
      <w:r>
        <w:separator/>
      </w:r>
    </w:p>
  </w:endnote>
  <w:endnote w:type="continuationSeparator" w:id="0">
    <w:p w14:paraId="0C1BA956" w14:textId="77777777" w:rsidR="007101AF" w:rsidRDefault="007101A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4F1A7" w14:textId="06612327" w:rsidR="000F45C9" w:rsidRPr="001C43F2" w:rsidRDefault="000F45C9" w:rsidP="0048111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71790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71790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19E76CC3" w14:textId="77777777" w:rsidR="000F45C9" w:rsidRDefault="000F45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A05F09" w14:textId="56912CD5" w:rsidR="001C43F2" w:rsidRPr="001C43F2" w:rsidRDefault="004C7929" w:rsidP="004C792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</w:t>
    </w:r>
    <w:r w:rsidR="001129C5">
      <w:rPr>
        <w:b/>
        <w:bCs/>
      </w:rPr>
      <w:t>v</w:t>
    </w:r>
    <w:r w:rsidR="001C43F2" w:rsidRPr="001C43F2">
      <w:rPr>
        <w:b/>
        <w:bCs/>
      </w:rPr>
      <w:t>edavms</w:t>
    </w:r>
    <w:r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</w:r>
    <w:r>
      <w:rPr>
        <w:b/>
        <w:bCs/>
      </w:rPr>
      <w:t xml:space="preserve">                    </w:t>
    </w:r>
    <w:r w:rsidR="001C43F2">
      <w:rPr>
        <w:b/>
        <w:bCs/>
      </w:rPr>
      <w:t xml:space="preserve"> </w:t>
    </w:r>
    <w:r w:rsidR="001C43F2">
      <w:tab/>
    </w:r>
    <w:r w:rsidR="001C43F2">
      <w:tab/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71790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71790">
      <w:rPr>
        <w:b/>
        <w:bCs/>
        <w:noProof/>
      </w:rPr>
      <w:t>6</w:t>
    </w:r>
    <w:r w:rsidR="001C43F2" w:rsidRPr="001C43F2">
      <w:rPr>
        <w:b/>
        <w:bCs/>
      </w:rPr>
      <w:fldChar w:fldCharType="end"/>
    </w:r>
  </w:p>
  <w:p w14:paraId="5E6ACD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AB151" w14:textId="77777777" w:rsidR="007101AF" w:rsidRDefault="007101AF" w:rsidP="001C43F2">
      <w:pPr>
        <w:spacing w:before="0" w:line="240" w:lineRule="auto"/>
      </w:pPr>
      <w:r>
        <w:separator/>
      </w:r>
    </w:p>
  </w:footnote>
  <w:footnote w:type="continuationSeparator" w:id="0">
    <w:p w14:paraId="5DD81B81" w14:textId="77777777" w:rsidR="007101AF" w:rsidRDefault="007101A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0306F5" w14:textId="77777777" w:rsidR="00386D44" w:rsidRDefault="00386D44" w:rsidP="00386D4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03607" w14:textId="77777777" w:rsidR="001129C5" w:rsidRDefault="001129C5" w:rsidP="001129C5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A42"/>
    <w:rsid w:val="00016314"/>
    <w:rsid w:val="000278CF"/>
    <w:rsid w:val="00035AE9"/>
    <w:rsid w:val="00051B5A"/>
    <w:rsid w:val="00066B6C"/>
    <w:rsid w:val="00072631"/>
    <w:rsid w:val="00076C05"/>
    <w:rsid w:val="0008268F"/>
    <w:rsid w:val="00092449"/>
    <w:rsid w:val="000A50B5"/>
    <w:rsid w:val="000C642B"/>
    <w:rsid w:val="000E0B8A"/>
    <w:rsid w:val="000E1F88"/>
    <w:rsid w:val="000E7F52"/>
    <w:rsid w:val="000F45C9"/>
    <w:rsid w:val="00104064"/>
    <w:rsid w:val="0010771C"/>
    <w:rsid w:val="001129C5"/>
    <w:rsid w:val="001276B1"/>
    <w:rsid w:val="00143FFA"/>
    <w:rsid w:val="00186FC8"/>
    <w:rsid w:val="00194783"/>
    <w:rsid w:val="001A133E"/>
    <w:rsid w:val="001A34F5"/>
    <w:rsid w:val="001C43F2"/>
    <w:rsid w:val="001C4447"/>
    <w:rsid w:val="001D0537"/>
    <w:rsid w:val="001D053F"/>
    <w:rsid w:val="001D40E8"/>
    <w:rsid w:val="001F59D4"/>
    <w:rsid w:val="00216BDB"/>
    <w:rsid w:val="00216C86"/>
    <w:rsid w:val="00217935"/>
    <w:rsid w:val="0022138E"/>
    <w:rsid w:val="002438FA"/>
    <w:rsid w:val="002454AB"/>
    <w:rsid w:val="00256ACA"/>
    <w:rsid w:val="00260DFE"/>
    <w:rsid w:val="00271C57"/>
    <w:rsid w:val="002729DC"/>
    <w:rsid w:val="00281300"/>
    <w:rsid w:val="0028233D"/>
    <w:rsid w:val="00283E35"/>
    <w:rsid w:val="00284470"/>
    <w:rsid w:val="002957FD"/>
    <w:rsid w:val="002A4B31"/>
    <w:rsid w:val="002B07D8"/>
    <w:rsid w:val="002B37CE"/>
    <w:rsid w:val="002B3D41"/>
    <w:rsid w:val="002C0983"/>
    <w:rsid w:val="002D08C5"/>
    <w:rsid w:val="002E668B"/>
    <w:rsid w:val="002F2B89"/>
    <w:rsid w:val="00303413"/>
    <w:rsid w:val="00303628"/>
    <w:rsid w:val="003121EF"/>
    <w:rsid w:val="00322A3D"/>
    <w:rsid w:val="00327E53"/>
    <w:rsid w:val="00352F42"/>
    <w:rsid w:val="0038108B"/>
    <w:rsid w:val="00386D44"/>
    <w:rsid w:val="00390E6C"/>
    <w:rsid w:val="003A1A6F"/>
    <w:rsid w:val="003B2A49"/>
    <w:rsid w:val="003B379A"/>
    <w:rsid w:val="003D42ED"/>
    <w:rsid w:val="003D4DA3"/>
    <w:rsid w:val="00444F4F"/>
    <w:rsid w:val="00477F07"/>
    <w:rsid w:val="00477F92"/>
    <w:rsid w:val="00481118"/>
    <w:rsid w:val="00486106"/>
    <w:rsid w:val="004A5F34"/>
    <w:rsid w:val="004B7698"/>
    <w:rsid w:val="004C7929"/>
    <w:rsid w:val="004E0EE1"/>
    <w:rsid w:val="004E43E3"/>
    <w:rsid w:val="004E73F9"/>
    <w:rsid w:val="004F0370"/>
    <w:rsid w:val="00502CB3"/>
    <w:rsid w:val="005064F4"/>
    <w:rsid w:val="00513FBC"/>
    <w:rsid w:val="00522DC1"/>
    <w:rsid w:val="00523768"/>
    <w:rsid w:val="0052426F"/>
    <w:rsid w:val="005252A4"/>
    <w:rsid w:val="00553923"/>
    <w:rsid w:val="0056538C"/>
    <w:rsid w:val="0057738D"/>
    <w:rsid w:val="00595BC7"/>
    <w:rsid w:val="00596F65"/>
    <w:rsid w:val="005A260B"/>
    <w:rsid w:val="005B4A6D"/>
    <w:rsid w:val="005B7ECC"/>
    <w:rsid w:val="005C6546"/>
    <w:rsid w:val="005E7C5E"/>
    <w:rsid w:val="005F1A63"/>
    <w:rsid w:val="005F3872"/>
    <w:rsid w:val="00603AC0"/>
    <w:rsid w:val="00603CBF"/>
    <w:rsid w:val="00623E39"/>
    <w:rsid w:val="006312CC"/>
    <w:rsid w:val="00680EA4"/>
    <w:rsid w:val="006B32D3"/>
    <w:rsid w:val="006B6194"/>
    <w:rsid w:val="006B67E5"/>
    <w:rsid w:val="006C3901"/>
    <w:rsid w:val="006C4A86"/>
    <w:rsid w:val="006C61F1"/>
    <w:rsid w:val="006D2140"/>
    <w:rsid w:val="007101AF"/>
    <w:rsid w:val="00710B27"/>
    <w:rsid w:val="00741583"/>
    <w:rsid w:val="00752330"/>
    <w:rsid w:val="00754D1B"/>
    <w:rsid w:val="007E4518"/>
    <w:rsid w:val="007F1019"/>
    <w:rsid w:val="008206B1"/>
    <w:rsid w:val="00825732"/>
    <w:rsid w:val="00840887"/>
    <w:rsid w:val="00872341"/>
    <w:rsid w:val="0087363E"/>
    <w:rsid w:val="008960F2"/>
    <w:rsid w:val="008B46C8"/>
    <w:rsid w:val="008D1954"/>
    <w:rsid w:val="00902673"/>
    <w:rsid w:val="00913023"/>
    <w:rsid w:val="0091368E"/>
    <w:rsid w:val="00927687"/>
    <w:rsid w:val="009328C0"/>
    <w:rsid w:val="00956AC3"/>
    <w:rsid w:val="00956FBF"/>
    <w:rsid w:val="0097432E"/>
    <w:rsid w:val="0098321D"/>
    <w:rsid w:val="00990559"/>
    <w:rsid w:val="009962F7"/>
    <w:rsid w:val="009A5846"/>
    <w:rsid w:val="009A6676"/>
    <w:rsid w:val="009C2ADC"/>
    <w:rsid w:val="009D3012"/>
    <w:rsid w:val="009F4745"/>
    <w:rsid w:val="009F5A1F"/>
    <w:rsid w:val="00A0187C"/>
    <w:rsid w:val="00A101FD"/>
    <w:rsid w:val="00A10C73"/>
    <w:rsid w:val="00A128F4"/>
    <w:rsid w:val="00A15CD9"/>
    <w:rsid w:val="00A30399"/>
    <w:rsid w:val="00A314E1"/>
    <w:rsid w:val="00A442ED"/>
    <w:rsid w:val="00A47A01"/>
    <w:rsid w:val="00A701AE"/>
    <w:rsid w:val="00A71130"/>
    <w:rsid w:val="00A71790"/>
    <w:rsid w:val="00A77DBF"/>
    <w:rsid w:val="00A84D72"/>
    <w:rsid w:val="00A90AA9"/>
    <w:rsid w:val="00A90F55"/>
    <w:rsid w:val="00A91823"/>
    <w:rsid w:val="00AB643F"/>
    <w:rsid w:val="00AC6BAB"/>
    <w:rsid w:val="00AE568A"/>
    <w:rsid w:val="00B0670A"/>
    <w:rsid w:val="00B15146"/>
    <w:rsid w:val="00B20567"/>
    <w:rsid w:val="00B25171"/>
    <w:rsid w:val="00B44172"/>
    <w:rsid w:val="00B649CA"/>
    <w:rsid w:val="00B65146"/>
    <w:rsid w:val="00B6526F"/>
    <w:rsid w:val="00B65915"/>
    <w:rsid w:val="00B71D9A"/>
    <w:rsid w:val="00BA776A"/>
    <w:rsid w:val="00BB14CD"/>
    <w:rsid w:val="00BB3BC4"/>
    <w:rsid w:val="00BD068E"/>
    <w:rsid w:val="00BD36FF"/>
    <w:rsid w:val="00BD79EB"/>
    <w:rsid w:val="00BE27CF"/>
    <w:rsid w:val="00BF6BEF"/>
    <w:rsid w:val="00C131B4"/>
    <w:rsid w:val="00C17669"/>
    <w:rsid w:val="00C176F2"/>
    <w:rsid w:val="00C211C9"/>
    <w:rsid w:val="00C42A54"/>
    <w:rsid w:val="00C61BBA"/>
    <w:rsid w:val="00C6733E"/>
    <w:rsid w:val="00C814A5"/>
    <w:rsid w:val="00C86555"/>
    <w:rsid w:val="00CB5C62"/>
    <w:rsid w:val="00CC6E82"/>
    <w:rsid w:val="00CC7EF8"/>
    <w:rsid w:val="00CD15AA"/>
    <w:rsid w:val="00CF25C4"/>
    <w:rsid w:val="00D07325"/>
    <w:rsid w:val="00D16129"/>
    <w:rsid w:val="00D175C3"/>
    <w:rsid w:val="00D22030"/>
    <w:rsid w:val="00D23537"/>
    <w:rsid w:val="00D32EBF"/>
    <w:rsid w:val="00D337DF"/>
    <w:rsid w:val="00D340C1"/>
    <w:rsid w:val="00D40264"/>
    <w:rsid w:val="00D5296A"/>
    <w:rsid w:val="00D57048"/>
    <w:rsid w:val="00D6217A"/>
    <w:rsid w:val="00D80F51"/>
    <w:rsid w:val="00D87713"/>
    <w:rsid w:val="00D94CD5"/>
    <w:rsid w:val="00DC1124"/>
    <w:rsid w:val="00DC64BB"/>
    <w:rsid w:val="00E26D0D"/>
    <w:rsid w:val="00E841D9"/>
    <w:rsid w:val="00EA2606"/>
    <w:rsid w:val="00EC391A"/>
    <w:rsid w:val="00EE7883"/>
    <w:rsid w:val="00EF202E"/>
    <w:rsid w:val="00EF40BB"/>
    <w:rsid w:val="00F06CAA"/>
    <w:rsid w:val="00F07A7D"/>
    <w:rsid w:val="00F22C3C"/>
    <w:rsid w:val="00F31714"/>
    <w:rsid w:val="00F32666"/>
    <w:rsid w:val="00F447E8"/>
    <w:rsid w:val="00F63A43"/>
    <w:rsid w:val="00F64A7F"/>
    <w:rsid w:val="00F80A2D"/>
    <w:rsid w:val="00FB1176"/>
    <w:rsid w:val="00FB1357"/>
    <w:rsid w:val="00FC4DC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3263F"/>
  <w15:chartTrackingRefBased/>
  <w15:docId w15:val="{CDFD3E0F-86CB-415D-B950-40EE2EC84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386D4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5C831-B9F8-4E12-8D95-DF924C41E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781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6</cp:revision>
  <cp:lastPrinted>2021-10-14T04:42:00Z</cp:lastPrinted>
  <dcterms:created xsi:type="dcterms:W3CDTF">2021-02-08T01:46:00Z</dcterms:created>
  <dcterms:modified xsi:type="dcterms:W3CDTF">2022-11-27T13:10:00Z</dcterms:modified>
</cp:coreProperties>
</file>